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D8719" w14:textId="77777777" w:rsidR="00404DB0" w:rsidRDefault="00744730" w:rsidP="00404DB0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sz w:val="22"/>
          <w:szCs w:val="22"/>
        </w:rPr>
        <w:t>WOO-I.420.17.2022</w:t>
      </w:r>
      <w:r w:rsidR="008E0767" w:rsidRPr="00404DB0">
        <w:rPr>
          <w:rFonts w:asciiTheme="minorHAnsi" w:hAnsiTheme="minorHAnsi" w:cstheme="minorHAnsi"/>
          <w:sz w:val="22"/>
          <w:szCs w:val="22"/>
        </w:rPr>
        <w:t>.</w:t>
      </w:r>
      <w:r w:rsidR="009201FF" w:rsidRPr="00404DB0">
        <w:rPr>
          <w:rFonts w:asciiTheme="minorHAnsi" w:hAnsiTheme="minorHAnsi" w:cstheme="minorHAnsi"/>
          <w:sz w:val="22"/>
          <w:szCs w:val="22"/>
        </w:rPr>
        <w:t>AM/</w:t>
      </w:r>
      <w:r w:rsidR="000D6844" w:rsidRPr="00404DB0">
        <w:rPr>
          <w:rFonts w:asciiTheme="minorHAnsi" w:hAnsiTheme="minorHAnsi" w:cstheme="minorHAnsi"/>
          <w:sz w:val="22"/>
          <w:szCs w:val="22"/>
        </w:rPr>
        <w:t>NS</w:t>
      </w:r>
      <w:r w:rsidR="008E0767" w:rsidRPr="00404DB0">
        <w:rPr>
          <w:rFonts w:asciiTheme="minorHAnsi" w:hAnsiTheme="minorHAnsi" w:cstheme="minorHAnsi"/>
          <w:sz w:val="22"/>
          <w:szCs w:val="22"/>
        </w:rPr>
        <w:t>.</w:t>
      </w:r>
      <w:r w:rsidR="000D6844" w:rsidRPr="00404DB0">
        <w:rPr>
          <w:rFonts w:asciiTheme="minorHAnsi" w:hAnsiTheme="minorHAnsi" w:cstheme="minorHAnsi"/>
          <w:sz w:val="22"/>
          <w:szCs w:val="22"/>
        </w:rPr>
        <w:t>5</w:t>
      </w:r>
      <w:r w:rsidR="00587D07" w:rsidRPr="00404DB0">
        <w:rPr>
          <w:rFonts w:asciiTheme="minorHAnsi" w:hAnsiTheme="minorHAnsi" w:cstheme="minorHAnsi"/>
          <w:sz w:val="22"/>
          <w:szCs w:val="22"/>
        </w:rPr>
        <w:t xml:space="preserve">     </w:t>
      </w:r>
      <w:r w:rsidR="00587D07" w:rsidRPr="00404DB0">
        <w:rPr>
          <w:rFonts w:asciiTheme="minorHAnsi" w:hAnsiTheme="minorHAnsi" w:cstheme="minorHAnsi"/>
          <w:sz w:val="22"/>
          <w:szCs w:val="22"/>
        </w:rPr>
        <w:tab/>
      </w:r>
      <w:r w:rsidR="00587D07" w:rsidRPr="00404DB0">
        <w:rPr>
          <w:rFonts w:asciiTheme="minorHAnsi" w:hAnsiTheme="minorHAnsi" w:cstheme="minorHAnsi"/>
          <w:sz w:val="22"/>
          <w:szCs w:val="22"/>
        </w:rPr>
        <w:tab/>
      </w:r>
      <w:r w:rsidR="00587D07" w:rsidRPr="00404DB0">
        <w:rPr>
          <w:rFonts w:asciiTheme="minorHAnsi" w:hAnsiTheme="minorHAnsi" w:cstheme="minorHAnsi"/>
          <w:sz w:val="22"/>
          <w:szCs w:val="22"/>
        </w:rPr>
        <w:tab/>
      </w:r>
      <w:r w:rsidR="00587D07" w:rsidRPr="00404DB0">
        <w:rPr>
          <w:rFonts w:asciiTheme="minorHAnsi" w:hAnsiTheme="minorHAnsi" w:cstheme="minorHAnsi"/>
          <w:sz w:val="22"/>
          <w:szCs w:val="22"/>
        </w:rPr>
        <w:tab/>
      </w:r>
      <w:r w:rsidR="007A6DBA" w:rsidRPr="00404DB0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14:paraId="2441869C" w14:textId="64E4B1DB" w:rsidR="001D0904" w:rsidRPr="00404DB0" w:rsidRDefault="007A6DBA" w:rsidP="00404DB0">
      <w:pPr>
        <w:spacing w:before="120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GoBack"/>
      <w:bookmarkEnd w:id="0"/>
      <w:r w:rsidRPr="00404DB0">
        <w:rPr>
          <w:rFonts w:asciiTheme="minorHAnsi" w:hAnsiTheme="minorHAnsi" w:cstheme="minorHAnsi"/>
          <w:sz w:val="22"/>
          <w:szCs w:val="22"/>
        </w:rPr>
        <w:t>Kielce, dnia   19</w:t>
      </w:r>
      <w:r w:rsidR="008E0767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="00744730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="008E0767" w:rsidRPr="00404DB0">
        <w:rPr>
          <w:rFonts w:asciiTheme="minorHAnsi" w:hAnsiTheme="minorHAnsi" w:cstheme="minorHAnsi"/>
          <w:sz w:val="22"/>
          <w:szCs w:val="22"/>
        </w:rPr>
        <w:t>stycznia</w:t>
      </w:r>
      <w:r w:rsidR="000D6844" w:rsidRPr="00404DB0">
        <w:rPr>
          <w:rFonts w:asciiTheme="minorHAnsi" w:hAnsiTheme="minorHAnsi" w:cstheme="minorHAnsi"/>
          <w:sz w:val="22"/>
          <w:szCs w:val="22"/>
        </w:rPr>
        <w:t xml:space="preserve"> 2023</w:t>
      </w:r>
      <w:r w:rsidR="001D0904" w:rsidRPr="00404DB0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303EDE6D" w14:textId="77777777" w:rsidR="009623BD" w:rsidRPr="00404DB0" w:rsidRDefault="009623BD" w:rsidP="00404DB0">
      <w:pPr>
        <w:keepNext/>
        <w:spacing w:before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14:paraId="2A945450" w14:textId="77777777" w:rsidR="00BA7CC8" w:rsidRPr="00404DB0" w:rsidRDefault="00FB1B33" w:rsidP="00404DB0">
      <w:pPr>
        <w:keepNext/>
        <w:spacing w:before="120"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  <w:r w:rsidRPr="00404DB0">
        <w:rPr>
          <w:rFonts w:asciiTheme="minorHAnsi" w:hAnsiTheme="minorHAnsi" w:cstheme="minorHAnsi"/>
          <w:b/>
          <w:w w:val="150"/>
          <w:sz w:val="22"/>
          <w:szCs w:val="22"/>
        </w:rPr>
        <w:t>OBWIESZCZENIE</w:t>
      </w:r>
    </w:p>
    <w:p w14:paraId="17734207" w14:textId="77777777" w:rsidR="00B33CB8" w:rsidRPr="00404DB0" w:rsidRDefault="00B33CB8" w:rsidP="00404DB0">
      <w:pPr>
        <w:keepNext/>
        <w:spacing w:line="276" w:lineRule="auto"/>
        <w:outlineLvl w:val="0"/>
        <w:rPr>
          <w:rFonts w:asciiTheme="minorHAnsi" w:hAnsiTheme="minorHAnsi" w:cstheme="minorHAnsi"/>
          <w:b/>
          <w:w w:val="150"/>
          <w:sz w:val="22"/>
          <w:szCs w:val="22"/>
        </w:rPr>
      </w:pPr>
    </w:p>
    <w:p w14:paraId="3B8B238C" w14:textId="3574886E" w:rsidR="00771563" w:rsidRPr="00404DB0" w:rsidRDefault="008E0767" w:rsidP="00404DB0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  <w:r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Zgodnie </w:t>
      </w:r>
      <w:r w:rsidR="00604234"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z art. 36 i art. 49 </w:t>
      </w:r>
      <w:r w:rsidR="003F6877" w:rsidRPr="00404DB0">
        <w:rPr>
          <w:rFonts w:asciiTheme="minorHAnsi" w:hAnsiTheme="minorHAnsi" w:cstheme="minorHAnsi"/>
          <w:snapToGrid w:val="0"/>
          <w:sz w:val="22"/>
          <w:szCs w:val="22"/>
        </w:rPr>
        <w:t>ustawy z dnia 14 czerwca 1960 r. Kodeks postępowania administracyjnego (</w:t>
      </w:r>
      <w:r w:rsidR="003F6877" w:rsidRPr="00404DB0">
        <w:rPr>
          <w:rFonts w:asciiTheme="minorHAnsi" w:hAnsiTheme="minorHAnsi" w:cstheme="minorHAnsi"/>
          <w:sz w:val="22"/>
          <w:szCs w:val="22"/>
        </w:rPr>
        <w:t>t</w:t>
      </w:r>
      <w:r w:rsidR="00E60CC6" w:rsidRPr="00404DB0">
        <w:rPr>
          <w:rFonts w:asciiTheme="minorHAnsi" w:hAnsiTheme="minorHAnsi" w:cstheme="minorHAnsi"/>
          <w:sz w:val="22"/>
          <w:szCs w:val="22"/>
        </w:rPr>
        <w:t xml:space="preserve">ekst </w:t>
      </w:r>
      <w:r w:rsidR="003F6877" w:rsidRPr="00404DB0">
        <w:rPr>
          <w:rFonts w:asciiTheme="minorHAnsi" w:hAnsiTheme="minorHAnsi" w:cstheme="minorHAnsi"/>
          <w:sz w:val="22"/>
          <w:szCs w:val="22"/>
        </w:rPr>
        <w:t>j</w:t>
      </w:r>
      <w:r w:rsidR="00E60CC6" w:rsidRPr="00404DB0">
        <w:rPr>
          <w:rFonts w:asciiTheme="minorHAnsi" w:hAnsiTheme="minorHAnsi" w:cstheme="minorHAnsi"/>
          <w:sz w:val="22"/>
          <w:szCs w:val="22"/>
        </w:rPr>
        <w:t>edn</w:t>
      </w:r>
      <w:r w:rsidR="003F6877" w:rsidRPr="00404DB0">
        <w:rPr>
          <w:rFonts w:asciiTheme="minorHAnsi" w:hAnsiTheme="minorHAnsi" w:cstheme="minorHAnsi"/>
          <w:sz w:val="22"/>
          <w:szCs w:val="22"/>
        </w:rPr>
        <w:t>. Dz.</w:t>
      </w:r>
      <w:r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="003F6877" w:rsidRPr="00404DB0">
        <w:rPr>
          <w:rFonts w:asciiTheme="minorHAnsi" w:hAnsiTheme="minorHAnsi" w:cstheme="minorHAnsi"/>
          <w:sz w:val="22"/>
          <w:szCs w:val="22"/>
        </w:rPr>
        <w:t>U. z 20</w:t>
      </w:r>
      <w:r w:rsidR="00E56134" w:rsidRPr="00404DB0">
        <w:rPr>
          <w:rFonts w:asciiTheme="minorHAnsi" w:hAnsiTheme="minorHAnsi" w:cstheme="minorHAnsi"/>
          <w:sz w:val="22"/>
          <w:szCs w:val="22"/>
        </w:rPr>
        <w:t>2</w:t>
      </w:r>
      <w:r w:rsidR="00744730" w:rsidRPr="00404DB0">
        <w:rPr>
          <w:rFonts w:asciiTheme="minorHAnsi" w:hAnsiTheme="minorHAnsi" w:cstheme="minorHAnsi"/>
          <w:sz w:val="22"/>
          <w:szCs w:val="22"/>
        </w:rPr>
        <w:t>2</w:t>
      </w:r>
      <w:r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="003F6877" w:rsidRPr="00404DB0">
        <w:rPr>
          <w:rFonts w:asciiTheme="minorHAnsi" w:hAnsiTheme="minorHAnsi" w:cstheme="minorHAnsi"/>
          <w:sz w:val="22"/>
          <w:szCs w:val="22"/>
        </w:rPr>
        <w:t xml:space="preserve">r. poz. </w:t>
      </w:r>
      <w:r w:rsidR="00744730" w:rsidRPr="00404DB0">
        <w:rPr>
          <w:rFonts w:asciiTheme="minorHAnsi" w:hAnsiTheme="minorHAnsi" w:cstheme="minorHAnsi"/>
          <w:sz w:val="22"/>
          <w:szCs w:val="22"/>
        </w:rPr>
        <w:t>2000</w:t>
      </w:r>
      <w:r w:rsidR="00F445C1" w:rsidRPr="00404DB0">
        <w:rPr>
          <w:rFonts w:asciiTheme="minorHAnsi" w:hAnsiTheme="minorHAnsi" w:cstheme="minorHAnsi"/>
          <w:sz w:val="22"/>
          <w:szCs w:val="22"/>
        </w:rPr>
        <w:t xml:space="preserve"> ze zm.</w:t>
      </w:r>
      <w:r w:rsidR="00E40F9E" w:rsidRPr="00404DB0">
        <w:rPr>
          <w:rFonts w:asciiTheme="minorHAnsi" w:hAnsiTheme="minorHAnsi" w:cstheme="minorHAnsi"/>
          <w:sz w:val="22"/>
          <w:szCs w:val="22"/>
        </w:rPr>
        <w:t>)</w:t>
      </w:r>
      <w:r w:rsidR="009A3330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="0063237B" w:rsidRPr="00404DB0">
        <w:rPr>
          <w:rFonts w:asciiTheme="minorHAnsi" w:hAnsiTheme="minorHAnsi" w:cstheme="minorHAnsi"/>
          <w:sz w:val="22"/>
          <w:szCs w:val="22"/>
        </w:rPr>
        <w:t xml:space="preserve">– </w:t>
      </w:r>
      <w:r w:rsidRPr="00404DB0">
        <w:rPr>
          <w:rFonts w:asciiTheme="minorHAnsi" w:hAnsiTheme="minorHAnsi" w:cstheme="minorHAnsi"/>
          <w:sz w:val="22"/>
          <w:szCs w:val="22"/>
        </w:rPr>
        <w:t>cyt. dalej jako „k.p.a.”</w:t>
      </w:r>
      <w:r w:rsidR="00E40F9E" w:rsidRPr="00404DB0">
        <w:rPr>
          <w:rFonts w:asciiTheme="minorHAnsi" w:hAnsiTheme="minorHAnsi" w:cstheme="minorHAnsi"/>
          <w:sz w:val="22"/>
          <w:szCs w:val="22"/>
        </w:rPr>
        <w:t>,</w:t>
      </w:r>
      <w:r w:rsidR="003F6877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="00BC29A5" w:rsidRPr="00404DB0">
        <w:rPr>
          <w:rFonts w:asciiTheme="minorHAnsi" w:hAnsiTheme="minorHAnsi" w:cstheme="minorHAnsi"/>
          <w:sz w:val="22"/>
          <w:szCs w:val="22"/>
        </w:rPr>
        <w:t xml:space="preserve">w związku z art. 74 </w:t>
      </w:r>
      <w:r w:rsidR="0066707F" w:rsidRPr="00404DB0">
        <w:rPr>
          <w:rFonts w:asciiTheme="minorHAnsi" w:hAnsiTheme="minorHAnsi" w:cstheme="minorHAnsi"/>
          <w:sz w:val="22"/>
          <w:szCs w:val="22"/>
        </w:rPr>
        <w:br/>
      </w:r>
      <w:r w:rsidR="00BC29A5" w:rsidRPr="00404DB0">
        <w:rPr>
          <w:rFonts w:asciiTheme="minorHAnsi" w:hAnsiTheme="minorHAnsi" w:cstheme="minorHAnsi"/>
          <w:sz w:val="22"/>
          <w:szCs w:val="22"/>
        </w:rPr>
        <w:t xml:space="preserve">ust. 3 oraz art. </w:t>
      </w:r>
      <w:r w:rsidRPr="00404DB0">
        <w:rPr>
          <w:rFonts w:asciiTheme="minorHAnsi" w:hAnsiTheme="minorHAnsi" w:cstheme="minorHAnsi"/>
          <w:snapToGrid w:val="0"/>
          <w:sz w:val="22"/>
          <w:szCs w:val="22"/>
        </w:rPr>
        <w:t>75 ust. 1 pkt 1 lit. t</w:t>
      </w:r>
      <w:r w:rsidR="00BC29A5"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C29A5" w:rsidRPr="00404DB0">
        <w:rPr>
          <w:rFonts w:asciiTheme="minorHAnsi" w:hAnsiTheme="minorHAnsi" w:cstheme="minorHAnsi"/>
          <w:sz w:val="22"/>
          <w:szCs w:val="22"/>
        </w:rPr>
        <w:t xml:space="preserve">ustawy z dnia 3 października 2008 r. o udostępnianiu informacji o środowisku i jego ochronie, udziale społeczeństwa w ochronie środowiska oraz o ocenach oddziaływania na środowisko </w:t>
      </w:r>
      <w:r w:rsidR="00FB1B33" w:rsidRPr="00404DB0">
        <w:rPr>
          <w:rFonts w:asciiTheme="minorHAnsi" w:hAnsiTheme="minorHAnsi" w:cstheme="minorHAnsi"/>
          <w:snapToGrid w:val="0"/>
          <w:sz w:val="22"/>
          <w:szCs w:val="22"/>
        </w:rPr>
        <w:t>(</w:t>
      </w:r>
      <w:r w:rsidR="00DD6376" w:rsidRPr="00404DB0">
        <w:rPr>
          <w:rFonts w:asciiTheme="minorHAnsi" w:hAnsiTheme="minorHAnsi" w:cstheme="minorHAnsi"/>
          <w:sz w:val="22"/>
          <w:szCs w:val="22"/>
        </w:rPr>
        <w:t>t</w:t>
      </w:r>
      <w:r w:rsidR="00E60CC6" w:rsidRPr="00404DB0">
        <w:rPr>
          <w:rFonts w:asciiTheme="minorHAnsi" w:hAnsiTheme="minorHAnsi" w:cstheme="minorHAnsi"/>
          <w:sz w:val="22"/>
          <w:szCs w:val="22"/>
        </w:rPr>
        <w:t xml:space="preserve">ekst </w:t>
      </w:r>
      <w:r w:rsidR="00DD6376" w:rsidRPr="00404DB0">
        <w:rPr>
          <w:rFonts w:asciiTheme="minorHAnsi" w:hAnsiTheme="minorHAnsi" w:cstheme="minorHAnsi"/>
          <w:sz w:val="22"/>
          <w:szCs w:val="22"/>
        </w:rPr>
        <w:t>j</w:t>
      </w:r>
      <w:r w:rsidR="00E60CC6" w:rsidRPr="00404DB0">
        <w:rPr>
          <w:rFonts w:asciiTheme="minorHAnsi" w:hAnsiTheme="minorHAnsi" w:cstheme="minorHAnsi"/>
          <w:sz w:val="22"/>
          <w:szCs w:val="22"/>
        </w:rPr>
        <w:t>edn</w:t>
      </w:r>
      <w:r w:rsidR="00DD6376" w:rsidRPr="00404DB0">
        <w:rPr>
          <w:rFonts w:asciiTheme="minorHAnsi" w:hAnsiTheme="minorHAnsi" w:cstheme="minorHAnsi"/>
          <w:sz w:val="22"/>
          <w:szCs w:val="22"/>
        </w:rPr>
        <w:t>. Dz. U.</w:t>
      </w:r>
      <w:r w:rsidR="00180A26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="005E5BCB" w:rsidRPr="00404DB0">
        <w:rPr>
          <w:rFonts w:asciiTheme="minorHAnsi" w:hAnsiTheme="minorHAnsi" w:cstheme="minorHAnsi"/>
          <w:sz w:val="22"/>
          <w:szCs w:val="22"/>
        </w:rPr>
        <w:t>z </w:t>
      </w:r>
      <w:r w:rsidR="00DD6376" w:rsidRPr="00404DB0">
        <w:rPr>
          <w:rFonts w:asciiTheme="minorHAnsi" w:hAnsiTheme="minorHAnsi" w:cstheme="minorHAnsi"/>
          <w:sz w:val="22"/>
          <w:szCs w:val="22"/>
        </w:rPr>
        <w:t>20</w:t>
      </w:r>
      <w:r w:rsidR="00E56134" w:rsidRPr="00404DB0">
        <w:rPr>
          <w:rFonts w:asciiTheme="minorHAnsi" w:hAnsiTheme="minorHAnsi" w:cstheme="minorHAnsi"/>
          <w:sz w:val="22"/>
          <w:szCs w:val="22"/>
        </w:rPr>
        <w:t>2</w:t>
      </w:r>
      <w:r w:rsidR="00744730" w:rsidRPr="00404DB0">
        <w:rPr>
          <w:rFonts w:asciiTheme="minorHAnsi" w:hAnsiTheme="minorHAnsi" w:cstheme="minorHAnsi"/>
          <w:sz w:val="22"/>
          <w:szCs w:val="22"/>
        </w:rPr>
        <w:t>2</w:t>
      </w:r>
      <w:r w:rsidR="001B3EAE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="008A7EF6" w:rsidRPr="00404DB0">
        <w:rPr>
          <w:rFonts w:asciiTheme="minorHAnsi" w:hAnsiTheme="minorHAnsi" w:cstheme="minorHAnsi"/>
          <w:sz w:val="22"/>
          <w:szCs w:val="22"/>
        </w:rPr>
        <w:t>r.</w:t>
      </w:r>
      <w:r w:rsidR="00744730" w:rsidRPr="00404DB0">
        <w:rPr>
          <w:rFonts w:asciiTheme="minorHAnsi" w:hAnsiTheme="minorHAnsi" w:cstheme="minorHAnsi"/>
          <w:sz w:val="22"/>
          <w:szCs w:val="22"/>
        </w:rPr>
        <w:t xml:space="preserve"> poz. 1029</w:t>
      </w:r>
      <w:r w:rsidRPr="00404DB0">
        <w:rPr>
          <w:rFonts w:asciiTheme="minorHAnsi" w:hAnsiTheme="minorHAnsi" w:cstheme="minorHAnsi"/>
          <w:sz w:val="22"/>
          <w:szCs w:val="22"/>
        </w:rPr>
        <w:t xml:space="preserve"> ze zm.</w:t>
      </w:r>
      <w:r w:rsidR="0063237B" w:rsidRPr="00404DB0">
        <w:rPr>
          <w:rFonts w:asciiTheme="minorHAnsi" w:hAnsiTheme="minorHAnsi" w:cstheme="minorHAnsi"/>
          <w:sz w:val="22"/>
          <w:szCs w:val="22"/>
        </w:rPr>
        <w:t>)</w:t>
      </w:r>
      <w:r w:rsidRPr="00404DB0">
        <w:rPr>
          <w:rFonts w:asciiTheme="minorHAnsi" w:hAnsiTheme="minorHAnsi" w:cstheme="minorHAnsi"/>
          <w:sz w:val="22"/>
          <w:szCs w:val="22"/>
        </w:rPr>
        <w:t xml:space="preserve"> – cyt. dalej jako UUOŚ</w:t>
      </w:r>
    </w:p>
    <w:p w14:paraId="6CE7A619" w14:textId="77777777" w:rsidR="004E2112" w:rsidRPr="00404DB0" w:rsidRDefault="004E2112" w:rsidP="00404DB0">
      <w:pPr>
        <w:spacing w:line="276" w:lineRule="auto"/>
        <w:ind w:firstLine="708"/>
        <w:rPr>
          <w:rFonts w:asciiTheme="minorHAnsi" w:hAnsiTheme="minorHAnsi" w:cstheme="minorHAnsi"/>
          <w:snapToGrid w:val="0"/>
          <w:sz w:val="22"/>
          <w:szCs w:val="22"/>
        </w:rPr>
      </w:pPr>
    </w:p>
    <w:p w14:paraId="0EDD27C9" w14:textId="17BDEE25" w:rsidR="00BA7CC8" w:rsidRPr="00404DB0" w:rsidRDefault="00FB1B33" w:rsidP="00404DB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404DB0">
        <w:rPr>
          <w:rFonts w:asciiTheme="minorHAnsi" w:hAnsiTheme="minorHAnsi" w:cstheme="minorHAnsi"/>
          <w:b/>
          <w:sz w:val="22"/>
          <w:szCs w:val="22"/>
        </w:rPr>
        <w:t>Regionalny Dyrektor Ochrony Środowiska w Kielcach</w:t>
      </w:r>
    </w:p>
    <w:p w14:paraId="5485E73C" w14:textId="77777777" w:rsidR="00490806" w:rsidRPr="00404DB0" w:rsidRDefault="00490806" w:rsidP="00404DB0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0C6586" w14:textId="6F82DE71" w:rsidR="00F445C1" w:rsidRPr="00404DB0" w:rsidRDefault="002C216B" w:rsidP="00404DB0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snapToGrid w:val="0"/>
          <w:sz w:val="22"/>
          <w:szCs w:val="22"/>
        </w:rPr>
        <w:t>zawiadamia</w:t>
      </w:r>
      <w:r w:rsidR="008E0767"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 strony</w:t>
      </w:r>
      <w:r w:rsidRPr="00404DB0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8E0767"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B1B33"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że </w:t>
      </w:r>
      <w:r w:rsidR="00CA6544"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w związku z prowadzonym </w:t>
      </w:r>
      <w:r w:rsidR="00FB1B33" w:rsidRPr="00404DB0">
        <w:rPr>
          <w:rFonts w:asciiTheme="minorHAnsi" w:hAnsiTheme="minorHAnsi" w:cstheme="minorHAnsi"/>
          <w:snapToGrid w:val="0"/>
          <w:sz w:val="22"/>
          <w:szCs w:val="22"/>
        </w:rPr>
        <w:t>na wniosek</w:t>
      </w:r>
      <w:r w:rsidR="00475E38"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683697" w:rsidRPr="00404DB0">
        <w:rPr>
          <w:rFonts w:asciiTheme="minorHAnsi" w:hAnsiTheme="minorHAnsi" w:cstheme="minorHAnsi"/>
          <w:sz w:val="22"/>
          <w:szCs w:val="22"/>
        </w:rPr>
        <w:t xml:space="preserve">PKP Polskie Linie Kolejowe S.A. </w:t>
      </w:r>
      <w:r w:rsidR="00F77532" w:rsidRPr="00404DB0">
        <w:rPr>
          <w:rFonts w:asciiTheme="minorHAnsi" w:hAnsiTheme="minorHAnsi" w:cstheme="minorHAnsi"/>
          <w:sz w:val="22"/>
          <w:szCs w:val="22"/>
        </w:rPr>
        <w:t xml:space="preserve">działającej </w:t>
      </w:r>
      <w:r w:rsidR="0061750D" w:rsidRPr="00404DB0">
        <w:rPr>
          <w:rFonts w:asciiTheme="minorHAnsi" w:hAnsiTheme="minorHAnsi" w:cstheme="minorHAnsi"/>
          <w:sz w:val="22"/>
          <w:szCs w:val="22"/>
        </w:rPr>
        <w:t>za pośrednictwem Pełnomocnika – Pana Jarosława Mielcuch, Z-</w:t>
      </w:r>
      <w:proofErr w:type="spellStart"/>
      <w:r w:rsidR="0061750D" w:rsidRPr="00404DB0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61750D" w:rsidRPr="00404DB0">
        <w:rPr>
          <w:rFonts w:asciiTheme="minorHAnsi" w:hAnsiTheme="minorHAnsi" w:cstheme="minorHAnsi"/>
          <w:sz w:val="22"/>
          <w:szCs w:val="22"/>
        </w:rPr>
        <w:t xml:space="preserve"> Dyrektora Regionu Centralnego, Centrum Realizacji Inwestycji w PKP Polskie Linie Kolejowe S.A. </w:t>
      </w:r>
      <w:r w:rsidR="0061750D" w:rsidRPr="00404DB0">
        <w:rPr>
          <w:rFonts w:asciiTheme="minorHAnsi" w:hAnsiTheme="minorHAnsi" w:cstheme="minorHAnsi"/>
          <w:snapToGrid w:val="0"/>
          <w:sz w:val="22"/>
          <w:szCs w:val="22"/>
        </w:rPr>
        <w:t>postępowaniem w sprawie wydania decyzji o środowiskowych uwarunkowaniach dla przedsięwzięcia pn.:</w:t>
      </w:r>
    </w:p>
    <w:p w14:paraId="5231A1C1" w14:textId="55FE54D8" w:rsidR="004C60AD" w:rsidRPr="00404DB0" w:rsidRDefault="00683697" w:rsidP="00404DB0">
      <w:pPr>
        <w:tabs>
          <w:tab w:val="left" w:pos="5940"/>
        </w:tabs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b/>
          <w:snapToGrid w:val="0"/>
          <w:sz w:val="22"/>
          <w:szCs w:val="22"/>
          <w:lang w:val="x-none"/>
        </w:rPr>
        <w:t>„</w:t>
      </w:r>
      <w:r w:rsidR="004C60AD" w:rsidRPr="00404DB0">
        <w:rPr>
          <w:rFonts w:asciiTheme="minorHAnsi" w:hAnsiTheme="minorHAnsi" w:cstheme="minorHAnsi"/>
          <w:b/>
          <w:sz w:val="22"/>
          <w:szCs w:val="22"/>
        </w:rPr>
        <w:t xml:space="preserve">Przebudowa wiaduktu kolejowego zlokalizowanego na linii kolejowej nr 4 w km 170,833 w granicach województwa świętokrzyskiego” </w:t>
      </w:r>
      <w:r w:rsidR="004C60AD" w:rsidRPr="00404DB0">
        <w:rPr>
          <w:rFonts w:asciiTheme="minorHAnsi" w:hAnsiTheme="minorHAnsi" w:cstheme="minorHAnsi"/>
          <w:sz w:val="22"/>
          <w:szCs w:val="22"/>
        </w:rPr>
        <w:t xml:space="preserve">realizowanego w ramach projektu pn. </w:t>
      </w:r>
      <w:r w:rsidR="004C60AD" w:rsidRPr="00404DB0">
        <w:rPr>
          <w:rFonts w:asciiTheme="minorHAnsi" w:hAnsiTheme="minorHAnsi" w:cstheme="minorHAnsi"/>
          <w:b/>
          <w:sz w:val="22"/>
          <w:szCs w:val="22"/>
        </w:rPr>
        <w:t>Wykonanie dokumentacji projektowych wraz z nadzorem autorskim na przebudowę: posterunku odgałęźnego Knapówka, stacji Psary i stacji Góra Włodowska realizowana w ramach projektu „Modernizacja linii kolejowej nr 4 – centralna magistrala kolejowa etap II”, część 2 zamówienia pn.: opracowanie dokumentacji projektowej wraz z nadzorem autorskim na przebudowę stacji Psary w ramach projektu pn. „Modernizacja linii kolejowej nr 4 – centralna magistrala kolejowa etap II”</w:t>
      </w:r>
    </w:p>
    <w:p w14:paraId="160BDDAA" w14:textId="640D5475" w:rsidR="004C10B1" w:rsidRPr="00404DB0" w:rsidRDefault="004C10B1" w:rsidP="00404DB0">
      <w:pPr>
        <w:spacing w:line="276" w:lineRule="auto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404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ut. organ, zgodnie z art. 64 ust. 1 pkt 2 i 4 ustawy </w:t>
      </w:r>
      <w:r w:rsidR="00544E4B" w:rsidRPr="00404DB0">
        <w:rPr>
          <w:rFonts w:asciiTheme="minorHAnsi" w:hAnsiTheme="minorHAnsi" w:cstheme="minorHAnsi"/>
          <w:sz w:val="22"/>
          <w:szCs w:val="22"/>
        </w:rPr>
        <w:t>UUOŚ</w:t>
      </w:r>
      <w:r w:rsidRPr="00404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dniu 19.01.2023 r. wystąpił o stanowisko </w:t>
      </w:r>
      <w:r w:rsidR="00A54819" w:rsidRPr="00404DB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04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sprawie obowiązku przeprowadzenia oceny oddziaływania na środowisko oraz zakresu raportu </w:t>
      </w:r>
      <w:r w:rsidR="001E34E8" w:rsidRPr="00404DB0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404D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ddziaływaniu przedsięwzięcia na środowisko, jeżeli przeprowadzenie oceny oddziaływania na środowisko byłoby wymagane, do Dyrektora Regionalnego Zarządu Gospodarki Wodnej w Warszawie Państwowego Gospodarstwa Wodnego Wody Polskie – pismo znak: </w:t>
      </w:r>
      <w:r w:rsidRPr="00404DB0">
        <w:rPr>
          <w:rFonts w:asciiTheme="minorHAnsi" w:hAnsiTheme="minorHAnsi" w:cstheme="minorHAnsi"/>
          <w:snapToGrid w:val="0"/>
          <w:sz w:val="22"/>
          <w:szCs w:val="22"/>
        </w:rPr>
        <w:t>WOO-I.420.17.2022.AM/NS.6</w:t>
      </w:r>
      <w:r w:rsidRPr="00404DB0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oraz </w:t>
      </w:r>
      <w:r w:rsidRPr="00404DB0">
        <w:rPr>
          <w:rFonts w:asciiTheme="minorHAnsi" w:hAnsiTheme="minorHAnsi" w:cstheme="minorHAnsi"/>
          <w:color w:val="000000" w:themeColor="text1"/>
          <w:sz w:val="22"/>
          <w:szCs w:val="22"/>
        </w:rPr>
        <w:t>do Państwowego Powiatowego Inspektora Sanitarnego we Włoszczowie – pismo</w:t>
      </w:r>
      <w:r w:rsidRPr="00404DB0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znak: </w:t>
      </w:r>
      <w:r w:rsidRPr="00404DB0">
        <w:rPr>
          <w:rFonts w:asciiTheme="minorHAnsi" w:hAnsiTheme="minorHAnsi" w:cstheme="minorHAnsi"/>
          <w:snapToGrid w:val="0"/>
          <w:sz w:val="22"/>
          <w:szCs w:val="22"/>
        </w:rPr>
        <w:t>WOO-I.420.17.2022.AM/NS.7</w:t>
      </w:r>
      <w:r w:rsidRPr="00404DB0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>.</w:t>
      </w:r>
      <w:r w:rsidR="00604234" w:rsidRPr="00404DB0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</w:t>
      </w:r>
    </w:p>
    <w:p w14:paraId="7DB4A540" w14:textId="77777777" w:rsidR="008842B6" w:rsidRPr="00404DB0" w:rsidRDefault="00F41EE7" w:rsidP="00404DB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sz w:val="22"/>
          <w:szCs w:val="22"/>
        </w:rPr>
        <w:t xml:space="preserve">Ponadto informuję, że </w:t>
      </w:r>
      <w:r w:rsidR="004C10B1" w:rsidRPr="00404DB0">
        <w:rPr>
          <w:rFonts w:asciiTheme="minorHAnsi" w:hAnsiTheme="minorHAnsi" w:cstheme="minorHAnsi"/>
          <w:sz w:val="22"/>
          <w:szCs w:val="22"/>
        </w:rPr>
        <w:t xml:space="preserve">Pełnomocnik </w:t>
      </w:r>
      <w:r w:rsidRPr="00404DB0">
        <w:rPr>
          <w:rFonts w:asciiTheme="minorHAnsi" w:hAnsiTheme="minorHAnsi" w:cstheme="minorHAnsi"/>
          <w:sz w:val="22"/>
          <w:szCs w:val="22"/>
        </w:rPr>
        <w:t>Inwestor</w:t>
      </w:r>
      <w:r w:rsidR="004C10B1" w:rsidRPr="00404DB0">
        <w:rPr>
          <w:rFonts w:asciiTheme="minorHAnsi" w:hAnsiTheme="minorHAnsi" w:cstheme="minorHAnsi"/>
          <w:sz w:val="22"/>
          <w:szCs w:val="22"/>
        </w:rPr>
        <w:t>a</w:t>
      </w:r>
      <w:r w:rsidR="00982775" w:rsidRPr="00404DB0">
        <w:rPr>
          <w:rFonts w:asciiTheme="minorHAnsi" w:hAnsiTheme="minorHAnsi" w:cstheme="minorHAnsi"/>
          <w:sz w:val="22"/>
          <w:szCs w:val="22"/>
        </w:rPr>
        <w:t xml:space="preserve"> w dniu 28.11</w:t>
      </w:r>
      <w:r w:rsidRPr="00404DB0">
        <w:rPr>
          <w:rFonts w:asciiTheme="minorHAnsi" w:hAnsiTheme="minorHAnsi" w:cstheme="minorHAnsi"/>
          <w:sz w:val="22"/>
          <w:szCs w:val="22"/>
        </w:rPr>
        <w:t>.202</w:t>
      </w:r>
      <w:r w:rsidR="00982775" w:rsidRPr="00404DB0">
        <w:rPr>
          <w:rFonts w:asciiTheme="minorHAnsi" w:hAnsiTheme="minorHAnsi" w:cstheme="minorHAnsi"/>
          <w:sz w:val="22"/>
          <w:szCs w:val="22"/>
        </w:rPr>
        <w:t>2</w:t>
      </w:r>
      <w:r w:rsidRPr="00404DB0">
        <w:rPr>
          <w:rFonts w:asciiTheme="minorHAnsi" w:hAnsiTheme="minorHAnsi" w:cstheme="minorHAnsi"/>
          <w:sz w:val="22"/>
          <w:szCs w:val="22"/>
        </w:rPr>
        <w:t xml:space="preserve"> r. oraz w dniu 10.01.2023 r. przedłożył uzupełnienie Kart</w:t>
      </w:r>
      <w:r w:rsidR="008842B6" w:rsidRPr="00404DB0">
        <w:rPr>
          <w:rFonts w:asciiTheme="minorHAnsi" w:hAnsiTheme="minorHAnsi" w:cstheme="minorHAnsi"/>
          <w:sz w:val="22"/>
          <w:szCs w:val="22"/>
        </w:rPr>
        <w:t>y informacyjnej przedsięwzięcia.</w:t>
      </w:r>
    </w:p>
    <w:p w14:paraId="7311A2EC" w14:textId="55B7BFE9" w:rsidR="009D0E7D" w:rsidRPr="00404DB0" w:rsidRDefault="009D0E7D" w:rsidP="00404DB0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sz w:val="22"/>
          <w:szCs w:val="22"/>
        </w:rPr>
        <w:t xml:space="preserve">Z uwagi na powyższe oraz konieczność informowania stron postępowania w drodze </w:t>
      </w:r>
      <w:proofErr w:type="spellStart"/>
      <w:r w:rsidRPr="00404DB0">
        <w:rPr>
          <w:rFonts w:asciiTheme="minorHAnsi" w:hAnsiTheme="minorHAnsi" w:cstheme="minorHAnsi"/>
          <w:sz w:val="22"/>
          <w:szCs w:val="22"/>
        </w:rPr>
        <w:t>obwieszczeń</w:t>
      </w:r>
      <w:proofErr w:type="spellEnd"/>
      <w:r w:rsidRPr="00404DB0">
        <w:rPr>
          <w:rFonts w:asciiTheme="minorHAnsi" w:hAnsiTheme="minorHAnsi" w:cstheme="minorHAnsi"/>
          <w:sz w:val="22"/>
          <w:szCs w:val="22"/>
        </w:rPr>
        <w:t xml:space="preserve"> i umożliwienia im zapoznania i wypowiedzenia się na temat zebranych dowodów i materiałów </w:t>
      </w:r>
      <w:r w:rsidRPr="00404DB0">
        <w:rPr>
          <w:rFonts w:asciiTheme="minorHAnsi" w:hAnsiTheme="minorHAnsi" w:cstheme="minorHAnsi"/>
          <w:sz w:val="22"/>
          <w:szCs w:val="22"/>
        </w:rPr>
        <w:br/>
        <w:t xml:space="preserve">w przedmiotowej sprawie, przedłużam termin załatwienia sprawy do dnia </w:t>
      </w:r>
      <w:r w:rsidRPr="00404DB0">
        <w:rPr>
          <w:rFonts w:asciiTheme="minorHAnsi" w:hAnsiTheme="minorHAnsi" w:cstheme="minorHAnsi"/>
          <w:b/>
          <w:sz w:val="22"/>
          <w:szCs w:val="22"/>
        </w:rPr>
        <w:t>20.04.2023 r.</w:t>
      </w:r>
      <w:r w:rsidRPr="00404DB0">
        <w:rPr>
          <w:rFonts w:asciiTheme="minorHAnsi" w:hAnsiTheme="minorHAnsi" w:cstheme="minorHAnsi"/>
          <w:sz w:val="22"/>
          <w:szCs w:val="22"/>
        </w:rPr>
        <w:t xml:space="preserve"> Jednocześnie informuję o prawie do wniesienia ponaglenia zgodnie z art. 37 k.p.a.</w:t>
      </w:r>
    </w:p>
    <w:p w14:paraId="2C2FB489" w14:textId="46CB25CD" w:rsidR="00771563" w:rsidRPr="00404DB0" w:rsidRDefault="00A54819" w:rsidP="00404DB0">
      <w:pPr>
        <w:pStyle w:val="Akapitzlist"/>
        <w:spacing w:line="276" w:lineRule="auto"/>
        <w:ind w:left="0" w:firstLine="709"/>
        <w:rPr>
          <w:rFonts w:asciiTheme="minorHAnsi" w:hAnsiTheme="minorHAnsi" w:cstheme="minorHAnsi"/>
          <w:snapToGrid w:val="0"/>
          <w:sz w:val="22"/>
          <w:szCs w:val="22"/>
        </w:rPr>
      </w:pPr>
      <w:r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Informuję, że w myśl art. 49 </w:t>
      </w:r>
      <w:proofErr w:type="spellStart"/>
      <w:r w:rsidRPr="00404DB0">
        <w:rPr>
          <w:rFonts w:asciiTheme="minorHAnsi" w:hAnsiTheme="minorHAnsi" w:cstheme="minorHAnsi"/>
          <w:snapToGrid w:val="0"/>
          <w:sz w:val="22"/>
          <w:szCs w:val="22"/>
        </w:rPr>
        <w:t>k.</w:t>
      </w:r>
      <w:r w:rsidR="00B86F56" w:rsidRPr="00404DB0">
        <w:rPr>
          <w:rFonts w:asciiTheme="minorHAnsi" w:hAnsiTheme="minorHAnsi" w:cstheme="minorHAnsi"/>
          <w:snapToGrid w:val="0"/>
          <w:sz w:val="22"/>
          <w:szCs w:val="22"/>
        </w:rPr>
        <w:t>p</w:t>
      </w:r>
      <w:r w:rsidRPr="00404DB0">
        <w:rPr>
          <w:rFonts w:asciiTheme="minorHAnsi" w:hAnsiTheme="minorHAnsi" w:cstheme="minorHAnsi"/>
          <w:snapToGrid w:val="0"/>
          <w:sz w:val="22"/>
          <w:szCs w:val="22"/>
        </w:rPr>
        <w:t>.</w:t>
      </w:r>
      <w:r w:rsidR="00B86F56" w:rsidRPr="00404DB0">
        <w:rPr>
          <w:rFonts w:asciiTheme="minorHAnsi" w:hAnsiTheme="minorHAnsi" w:cstheme="minorHAnsi"/>
          <w:snapToGrid w:val="0"/>
          <w:sz w:val="22"/>
          <w:szCs w:val="22"/>
        </w:rPr>
        <w:t>a</w:t>
      </w:r>
      <w:proofErr w:type="spellEnd"/>
      <w:r w:rsidR="00B86F56" w:rsidRPr="00404DB0">
        <w:rPr>
          <w:rFonts w:asciiTheme="minorHAnsi" w:hAnsiTheme="minorHAnsi" w:cstheme="minorHAnsi"/>
          <w:snapToGrid w:val="0"/>
          <w:sz w:val="22"/>
          <w:szCs w:val="22"/>
        </w:rPr>
        <w:t>, zawiadomienie stron postępowania o</w:t>
      </w:r>
      <w:r w:rsidR="00294BAD"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 czynnościach następuje </w:t>
      </w:r>
      <w:r w:rsidR="00C15914" w:rsidRPr="00404DB0">
        <w:rPr>
          <w:rFonts w:asciiTheme="minorHAnsi" w:hAnsiTheme="minorHAnsi" w:cstheme="minorHAnsi"/>
          <w:snapToGrid w:val="0"/>
          <w:sz w:val="22"/>
          <w:szCs w:val="22"/>
        </w:rPr>
        <w:t>w</w:t>
      </w:r>
      <w:r w:rsidR="008D7021" w:rsidRPr="00404DB0">
        <w:rPr>
          <w:rFonts w:asciiTheme="minorHAnsi" w:hAnsiTheme="minorHAnsi" w:cstheme="minorHAnsi"/>
          <w:snapToGrid w:val="0"/>
          <w:sz w:val="22"/>
          <w:szCs w:val="22"/>
        </w:rPr>
        <w:t> </w:t>
      </w:r>
      <w:r w:rsidR="00B86F56" w:rsidRPr="00404DB0">
        <w:rPr>
          <w:rFonts w:asciiTheme="minorHAnsi" w:hAnsiTheme="minorHAnsi" w:cstheme="minorHAnsi"/>
          <w:snapToGrid w:val="0"/>
          <w:sz w:val="22"/>
          <w:szCs w:val="22"/>
        </w:rPr>
        <w:t>formie publicznego obwieszczenia. Zawiadomienie uważa się za dokon</w:t>
      </w:r>
      <w:r w:rsidR="008D7021"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ane po upływie 14 </w:t>
      </w:r>
      <w:r w:rsidR="008D7021" w:rsidRPr="00404DB0">
        <w:rPr>
          <w:rFonts w:asciiTheme="minorHAnsi" w:hAnsiTheme="minorHAnsi" w:cstheme="minorHAnsi"/>
          <w:snapToGrid w:val="0"/>
          <w:sz w:val="22"/>
          <w:szCs w:val="22"/>
        </w:rPr>
        <w:lastRenderedPageBreak/>
        <w:t>dni od dnia w </w:t>
      </w:r>
      <w:r w:rsidR="00B86F56" w:rsidRPr="00404DB0">
        <w:rPr>
          <w:rFonts w:asciiTheme="minorHAnsi" w:hAnsiTheme="minorHAnsi" w:cstheme="minorHAnsi"/>
          <w:snapToGrid w:val="0"/>
          <w:sz w:val="22"/>
          <w:szCs w:val="22"/>
        </w:rPr>
        <w:t>którym nastąpiło publiczne obwieszczenie. Wskazuje się dzień</w:t>
      </w:r>
      <w:r w:rsidR="00121F84"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B86F56" w:rsidRPr="00404DB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="00564528" w:rsidRPr="00404DB0">
        <w:rPr>
          <w:rFonts w:asciiTheme="minorHAnsi" w:hAnsiTheme="minorHAnsi" w:cstheme="minorHAnsi"/>
          <w:b/>
          <w:snapToGrid w:val="0"/>
          <w:sz w:val="22"/>
          <w:szCs w:val="22"/>
        </w:rPr>
        <w:t>23</w:t>
      </w:r>
      <w:r w:rsidR="00BD243D" w:rsidRPr="00404DB0">
        <w:rPr>
          <w:rFonts w:asciiTheme="minorHAnsi" w:hAnsiTheme="minorHAnsi" w:cstheme="minorHAnsi"/>
          <w:b/>
          <w:snapToGrid w:val="0"/>
          <w:sz w:val="22"/>
          <w:szCs w:val="22"/>
        </w:rPr>
        <w:t>.</w:t>
      </w:r>
      <w:r w:rsidR="00FD1F13" w:rsidRPr="00404DB0">
        <w:rPr>
          <w:rFonts w:asciiTheme="minorHAnsi" w:hAnsiTheme="minorHAnsi" w:cstheme="minorHAnsi"/>
          <w:b/>
          <w:snapToGrid w:val="0"/>
          <w:sz w:val="22"/>
          <w:szCs w:val="22"/>
        </w:rPr>
        <w:t>01</w:t>
      </w:r>
      <w:r w:rsidR="00B86F56" w:rsidRPr="00404DB0">
        <w:rPr>
          <w:rFonts w:asciiTheme="minorHAnsi" w:hAnsiTheme="minorHAnsi" w:cstheme="minorHAnsi"/>
          <w:b/>
          <w:snapToGrid w:val="0"/>
          <w:sz w:val="22"/>
          <w:szCs w:val="22"/>
        </w:rPr>
        <w:t>.20</w:t>
      </w:r>
      <w:r w:rsidR="00AF6607" w:rsidRPr="00404DB0">
        <w:rPr>
          <w:rFonts w:asciiTheme="minorHAnsi" w:hAnsiTheme="minorHAnsi" w:cstheme="minorHAnsi"/>
          <w:b/>
          <w:snapToGrid w:val="0"/>
          <w:sz w:val="22"/>
          <w:szCs w:val="22"/>
        </w:rPr>
        <w:t>2</w:t>
      </w:r>
      <w:r w:rsidR="00FD1F13" w:rsidRPr="00404DB0">
        <w:rPr>
          <w:rFonts w:asciiTheme="minorHAnsi" w:hAnsiTheme="minorHAnsi" w:cstheme="minorHAnsi"/>
          <w:b/>
          <w:snapToGrid w:val="0"/>
          <w:sz w:val="22"/>
          <w:szCs w:val="22"/>
        </w:rPr>
        <w:t>3</w:t>
      </w:r>
      <w:r w:rsidR="00B86F56" w:rsidRPr="00404DB0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r.</w:t>
      </w:r>
      <w:r w:rsidR="00F27347" w:rsidRPr="00404DB0">
        <w:rPr>
          <w:rFonts w:asciiTheme="minorHAnsi" w:hAnsiTheme="minorHAnsi" w:cstheme="minorHAnsi"/>
          <w:snapToGrid w:val="0"/>
          <w:sz w:val="22"/>
          <w:szCs w:val="22"/>
        </w:rPr>
        <w:t xml:space="preserve"> jako dzień, </w:t>
      </w:r>
      <w:r w:rsidR="00B86F56" w:rsidRPr="00404DB0">
        <w:rPr>
          <w:rFonts w:asciiTheme="minorHAnsi" w:hAnsiTheme="minorHAnsi" w:cstheme="minorHAnsi"/>
          <w:snapToGrid w:val="0"/>
          <w:sz w:val="22"/>
          <w:szCs w:val="22"/>
        </w:rPr>
        <w:t>w którym nastąpiło publiczne obwieszczenie.</w:t>
      </w:r>
    </w:p>
    <w:p w14:paraId="59E5A857" w14:textId="44066162" w:rsidR="00212551" w:rsidRPr="00404DB0" w:rsidRDefault="00212551" w:rsidP="00404DB0">
      <w:pPr>
        <w:pStyle w:val="Bezodstpw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sz w:val="22"/>
          <w:szCs w:val="22"/>
        </w:rPr>
        <w:t xml:space="preserve">Stronami w niniejszym postępowaniu są właściciele i współwłaściciele działek znajdujących się w granicach inwestycji lub osoby legitymujące się inną formą władania (np. użytkownik wieczysty). Ponadto stronami w sprawie mogą być właściciele i współwłaściciele działek lub osoby legitymujące się inną formą władania w obszarze oddziaływania przedsięwzięcia. </w:t>
      </w:r>
    </w:p>
    <w:p w14:paraId="05D54BA2" w14:textId="0D6E6D8E" w:rsidR="00D51BB1" w:rsidRPr="00404DB0" w:rsidRDefault="00D51BB1" w:rsidP="00404DB0">
      <w:pPr>
        <w:pStyle w:val="Akapitzlist"/>
        <w:spacing w:line="276" w:lineRule="auto"/>
        <w:ind w:left="0" w:firstLine="709"/>
        <w:rPr>
          <w:rFonts w:asciiTheme="minorHAnsi" w:hAnsiTheme="minorHAnsi" w:cstheme="minorHAnsi"/>
          <w:snapToGrid w:val="0"/>
          <w:sz w:val="22"/>
          <w:szCs w:val="22"/>
        </w:rPr>
      </w:pP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Jednocześnie zawiadamiam, o możliwości zapoznawania się z aktami sprawy oraz o możliwości</w:t>
      </w:r>
      <w:r w:rsidR="00404DB0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wypowiadania się w przedmiotowej sprawie osobiście lub na piśmie, kierując korespondencję na adres:</w:t>
      </w:r>
      <w:r w:rsidR="00404DB0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Regionalna Dyrekcja Ochrony Środowiska w Kielcach, ul. Karola Szymanowskiego 6, 25-361 Kielce, a także</w:t>
      </w:r>
      <w:r w:rsidR="00404DB0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za pomocą innych środków komunikacji elektronicznej przez elektroniczną skrzynkę podawczą organu.</w:t>
      </w:r>
      <w:r w:rsidRPr="00404DB0">
        <w:rPr>
          <w:rFonts w:asciiTheme="minorHAnsi" w:hAnsiTheme="minorHAnsi" w:cstheme="minorHAnsi"/>
          <w:sz w:val="22"/>
          <w:szCs w:val="22"/>
        </w:rPr>
        <w:br/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Z aktami sprawy strony mogą zapoznać się po uprzednim umówieniu się z pracownikiem tutejszej Dyrekcji</w:t>
      </w:r>
      <w:r w:rsidRPr="00404DB0">
        <w:rPr>
          <w:rFonts w:asciiTheme="minorHAnsi" w:hAnsiTheme="minorHAnsi" w:cstheme="minorHAnsi"/>
          <w:sz w:val="22"/>
          <w:szCs w:val="22"/>
        </w:rPr>
        <w:br/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(nr telefonu do kontaktu: (41)3435361 lub (41)3435363).</w:t>
      </w:r>
    </w:p>
    <w:p w14:paraId="1EB3E540" w14:textId="77777777" w:rsidR="00E561E4" w:rsidRPr="00404DB0" w:rsidRDefault="00E561E4" w:rsidP="00404DB0">
      <w:pPr>
        <w:ind w:left="4111"/>
        <w:rPr>
          <w:rFonts w:asciiTheme="minorHAnsi" w:hAnsiTheme="minorHAnsi" w:cstheme="minorHAnsi"/>
          <w:b/>
          <w:sz w:val="22"/>
          <w:szCs w:val="22"/>
        </w:rPr>
      </w:pPr>
    </w:p>
    <w:p w14:paraId="7291A4AC" w14:textId="77777777" w:rsidR="00E561E4" w:rsidRPr="00404DB0" w:rsidRDefault="00E561E4" w:rsidP="00404DB0">
      <w:pPr>
        <w:rPr>
          <w:rFonts w:asciiTheme="minorHAnsi" w:hAnsiTheme="minorHAnsi" w:cstheme="minorHAnsi"/>
          <w:b/>
          <w:sz w:val="22"/>
          <w:szCs w:val="22"/>
        </w:rPr>
      </w:pPr>
      <w:r w:rsidRPr="00404DB0">
        <w:rPr>
          <w:rFonts w:asciiTheme="minorHAnsi" w:hAnsiTheme="minorHAnsi" w:cstheme="minorHAnsi"/>
          <w:b/>
          <w:sz w:val="22"/>
          <w:szCs w:val="22"/>
        </w:rPr>
        <w:t>Aldona Sobolak</w:t>
      </w:r>
    </w:p>
    <w:p w14:paraId="58674A6D" w14:textId="77777777" w:rsidR="00E561E4" w:rsidRPr="00404DB0" w:rsidRDefault="00E561E4" w:rsidP="00404DB0">
      <w:pPr>
        <w:rPr>
          <w:rFonts w:asciiTheme="minorHAnsi" w:hAnsiTheme="minorHAnsi" w:cstheme="minorHAnsi"/>
          <w:b/>
          <w:sz w:val="22"/>
          <w:szCs w:val="22"/>
        </w:rPr>
      </w:pPr>
      <w:r w:rsidRPr="00404DB0">
        <w:rPr>
          <w:rFonts w:asciiTheme="minorHAnsi" w:hAnsiTheme="minorHAnsi" w:cstheme="minorHAnsi"/>
          <w:b/>
          <w:sz w:val="22"/>
          <w:szCs w:val="22"/>
        </w:rPr>
        <w:t>Regionalny Dyrektor</w:t>
      </w:r>
    </w:p>
    <w:p w14:paraId="766E8B02" w14:textId="43155A97" w:rsidR="00E561E4" w:rsidRPr="00404DB0" w:rsidRDefault="00E561E4" w:rsidP="00404DB0">
      <w:pPr>
        <w:rPr>
          <w:rStyle w:val="markedcontent"/>
          <w:rFonts w:asciiTheme="minorHAnsi" w:hAnsiTheme="minorHAnsi" w:cstheme="minorHAnsi"/>
          <w:b/>
          <w:sz w:val="22"/>
          <w:szCs w:val="22"/>
        </w:rPr>
      </w:pPr>
      <w:r w:rsidRPr="00404DB0">
        <w:rPr>
          <w:rFonts w:asciiTheme="minorHAnsi" w:hAnsiTheme="minorHAnsi" w:cstheme="minorHAnsi"/>
          <w:b/>
          <w:sz w:val="22"/>
          <w:szCs w:val="22"/>
        </w:rPr>
        <w:t>Ochrony Środowiska w Kielcach</w:t>
      </w:r>
    </w:p>
    <w:p w14:paraId="09D7C5DD" w14:textId="77777777" w:rsidR="00E561E4" w:rsidRPr="00404DB0" w:rsidRDefault="00E561E4" w:rsidP="00404DB0">
      <w:pPr>
        <w:spacing w:line="276" w:lineRule="auto"/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5082118D" w14:textId="4B2C8491" w:rsidR="00D51BB1" w:rsidRPr="00404DB0" w:rsidRDefault="00D51BB1" w:rsidP="00404DB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Obwiesz</w:t>
      </w:r>
      <w:r w:rsidR="00404DB0">
        <w:rPr>
          <w:rStyle w:val="markedcontent"/>
          <w:rFonts w:asciiTheme="minorHAnsi" w:hAnsiTheme="minorHAnsi" w:cstheme="minorHAnsi"/>
          <w:sz w:val="22"/>
          <w:szCs w:val="22"/>
        </w:rPr>
        <w:t>czenie nastąpiło w dniach: od 23.01.2023 r. do 06.02.2023 r.</w:t>
      </w:r>
      <w:r w:rsidR="00404DB0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Fonts w:asciiTheme="minorHAnsi" w:hAnsiTheme="minorHAnsi" w:cstheme="minorHAnsi"/>
          <w:sz w:val="22"/>
          <w:szCs w:val="22"/>
        </w:rPr>
        <w:br/>
      </w:r>
      <w:r w:rsidR="003536C6" w:rsidRPr="00404DB0">
        <w:rPr>
          <w:rStyle w:val="markedcontent"/>
          <w:rFonts w:asciiTheme="minorHAnsi" w:hAnsiTheme="minorHAnsi" w:cstheme="minorHAnsi"/>
          <w:sz w:val="22"/>
          <w:szCs w:val="22"/>
        </w:rPr>
        <w:t xml:space="preserve">Sprawę prowadzi: </w:t>
      </w:r>
      <w:r w:rsidR="009623BD" w:rsidRPr="00404DB0">
        <w:rPr>
          <w:rStyle w:val="markedcontent"/>
          <w:rFonts w:asciiTheme="minorHAnsi" w:hAnsiTheme="minorHAnsi" w:cstheme="minorHAnsi"/>
          <w:sz w:val="22"/>
          <w:szCs w:val="22"/>
        </w:rPr>
        <w:t>Nina Siudak</w:t>
      </w:r>
      <w:r w:rsidRPr="00404DB0">
        <w:rPr>
          <w:rFonts w:asciiTheme="minorHAnsi" w:hAnsiTheme="minorHAnsi" w:cstheme="minorHAnsi"/>
          <w:sz w:val="22"/>
          <w:szCs w:val="22"/>
        </w:rPr>
        <w:br/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Telefon kontaktowy: (41)3435361 lub (41)3435363</w:t>
      </w:r>
    </w:p>
    <w:p w14:paraId="73B2EEFF" w14:textId="77777777" w:rsidR="006301B3" w:rsidRPr="00404DB0" w:rsidRDefault="006301B3" w:rsidP="00404DB0">
      <w:pPr>
        <w:pStyle w:val="Tekstpodstawowy"/>
        <w:spacing w:line="23" w:lineRule="atLeast"/>
        <w:jc w:val="left"/>
        <w:rPr>
          <w:rStyle w:val="markedcontent"/>
          <w:rFonts w:asciiTheme="minorHAnsi" w:hAnsiTheme="minorHAnsi" w:cstheme="minorHAnsi"/>
          <w:b/>
          <w:sz w:val="22"/>
          <w:szCs w:val="22"/>
          <w:u w:val="single"/>
        </w:rPr>
      </w:pPr>
    </w:p>
    <w:p w14:paraId="3287958A" w14:textId="16808E00" w:rsidR="006301B3" w:rsidRPr="00404DB0" w:rsidRDefault="006301B3" w:rsidP="00404DB0">
      <w:pPr>
        <w:pStyle w:val="Tekstpodstawowy"/>
        <w:spacing w:line="23" w:lineRule="atLeast"/>
        <w:jc w:val="left"/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x-none"/>
        </w:rPr>
      </w:pPr>
      <w:r w:rsidRPr="00404DB0">
        <w:rPr>
          <w:rFonts w:asciiTheme="minorHAnsi" w:hAnsiTheme="minorHAnsi" w:cstheme="minorHAnsi"/>
          <w:b/>
          <w:snapToGrid w:val="0"/>
          <w:sz w:val="22"/>
          <w:szCs w:val="22"/>
          <w:u w:val="single"/>
          <w:lang w:val="x-none"/>
        </w:rPr>
        <w:t>Otrzymują:</w:t>
      </w:r>
    </w:p>
    <w:p w14:paraId="6FF839A2" w14:textId="77777777" w:rsidR="006301B3" w:rsidRPr="00404DB0" w:rsidRDefault="006301B3" w:rsidP="00404DB0">
      <w:pPr>
        <w:numPr>
          <w:ilvl w:val="0"/>
          <w:numId w:val="22"/>
        </w:numPr>
        <w:spacing w:after="200" w:line="276" w:lineRule="auto"/>
        <w:ind w:left="709" w:hanging="349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404DB0">
        <w:rPr>
          <w:rFonts w:asciiTheme="minorHAnsi" w:hAnsiTheme="minorHAnsi" w:cstheme="minorHAnsi"/>
          <w:sz w:val="22"/>
          <w:szCs w:val="22"/>
          <w:lang w:val="x-none"/>
        </w:rPr>
        <w:t xml:space="preserve">PKP Polskie Linie Kolejowe S.A. za pośrednictwem Pełnomocnika - Pana Jarosława Mielcuch, </w:t>
      </w:r>
      <w:r w:rsidRPr="00404DB0">
        <w:rPr>
          <w:rFonts w:asciiTheme="minorHAnsi" w:hAnsiTheme="minorHAnsi" w:cstheme="minorHAnsi"/>
          <w:sz w:val="22"/>
          <w:szCs w:val="22"/>
          <w:lang w:val="x-none"/>
        </w:rPr>
        <w:br/>
        <w:t>Z-</w:t>
      </w:r>
      <w:proofErr w:type="spellStart"/>
      <w:r w:rsidRPr="00404DB0">
        <w:rPr>
          <w:rFonts w:asciiTheme="minorHAnsi" w:hAnsiTheme="minorHAnsi" w:cstheme="minorHAnsi"/>
          <w:sz w:val="22"/>
          <w:szCs w:val="22"/>
          <w:lang w:val="x-none"/>
        </w:rPr>
        <w:t>cy</w:t>
      </w:r>
      <w:proofErr w:type="spellEnd"/>
      <w:r w:rsidRPr="00404DB0">
        <w:rPr>
          <w:rFonts w:asciiTheme="minorHAnsi" w:hAnsiTheme="minorHAnsi" w:cstheme="minorHAnsi"/>
          <w:sz w:val="22"/>
          <w:szCs w:val="22"/>
          <w:lang w:val="x-none"/>
        </w:rPr>
        <w:t xml:space="preserve"> Dyrektora Regionu Centralnego w  PKP Polskie Linie Kolejowe S.A. Centrum Realizacji Inwestycji,</w:t>
      </w:r>
      <w:r w:rsidRPr="00404DB0">
        <w:rPr>
          <w:rFonts w:asciiTheme="minorHAnsi" w:hAnsiTheme="minorHAnsi" w:cstheme="minorHAnsi"/>
          <w:sz w:val="22"/>
          <w:szCs w:val="22"/>
          <w:lang w:val="x-none"/>
        </w:rPr>
        <w:br/>
        <w:t>ul. Chodakowska 50,</w:t>
      </w:r>
      <w:r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Fonts w:asciiTheme="minorHAnsi" w:hAnsiTheme="minorHAnsi" w:cstheme="minorHAnsi"/>
          <w:sz w:val="22"/>
          <w:szCs w:val="22"/>
          <w:lang w:val="x-none"/>
        </w:rPr>
        <w:t>03-816 Warszawa</w:t>
      </w:r>
      <w:r w:rsidRPr="00404DB0">
        <w:rPr>
          <w:rFonts w:asciiTheme="minorHAnsi" w:hAnsiTheme="minorHAnsi" w:cstheme="minorHAnsi"/>
          <w:sz w:val="22"/>
          <w:szCs w:val="22"/>
        </w:rPr>
        <w:t>.</w:t>
      </w:r>
    </w:p>
    <w:p w14:paraId="20C7F95C" w14:textId="77777777" w:rsidR="006301B3" w:rsidRPr="00404DB0" w:rsidRDefault="006301B3" w:rsidP="00404DB0">
      <w:pPr>
        <w:numPr>
          <w:ilvl w:val="0"/>
          <w:numId w:val="22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  <w:lang w:val="x-none"/>
        </w:rPr>
      </w:pPr>
      <w:r w:rsidRPr="00404DB0">
        <w:rPr>
          <w:rFonts w:asciiTheme="minorHAnsi" w:hAnsiTheme="minorHAnsi" w:cstheme="minorHAnsi"/>
          <w:sz w:val="22"/>
          <w:szCs w:val="22"/>
          <w:lang w:val="x-none"/>
        </w:rPr>
        <w:t>Pozostałe strony poprzez obwieszczenie wywieszone na tablicach ogłoszeń:</w:t>
      </w:r>
    </w:p>
    <w:p w14:paraId="32B5FB7D" w14:textId="77777777" w:rsidR="006301B3" w:rsidRPr="00404DB0" w:rsidRDefault="006301B3" w:rsidP="00404DB0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sz w:val="22"/>
          <w:szCs w:val="22"/>
          <w:lang w:val="x-none"/>
        </w:rPr>
        <w:t>UG Secemin,</w:t>
      </w:r>
    </w:p>
    <w:p w14:paraId="0A7DC5AD" w14:textId="77777777" w:rsidR="006301B3" w:rsidRPr="00404DB0" w:rsidRDefault="006301B3" w:rsidP="00404DB0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sz w:val="22"/>
          <w:szCs w:val="22"/>
          <w:lang w:val="x-none"/>
        </w:rPr>
        <w:t>w siedzibie Regionalnej Dyrekcji Ochrony Środowiska w Kielcach</w:t>
      </w:r>
      <w:r w:rsidRPr="00404DB0">
        <w:rPr>
          <w:rFonts w:asciiTheme="minorHAnsi" w:hAnsiTheme="minorHAnsi" w:cstheme="minorHAnsi"/>
          <w:sz w:val="22"/>
          <w:szCs w:val="22"/>
        </w:rPr>
        <w:t>,</w:t>
      </w:r>
    </w:p>
    <w:p w14:paraId="16153A78" w14:textId="77777777" w:rsidR="006301B3" w:rsidRPr="00404DB0" w:rsidRDefault="006301B3" w:rsidP="00404DB0">
      <w:pPr>
        <w:numPr>
          <w:ilvl w:val="0"/>
          <w:numId w:val="23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sz w:val="22"/>
          <w:szCs w:val="22"/>
          <w:lang w:val="x-none"/>
        </w:rPr>
        <w:t>w Biuletynie Informacji Publicznej Regionalnej Dyrekcji Ochrony Środowiska w Kielcach</w:t>
      </w:r>
      <w:r w:rsidRPr="00404DB0">
        <w:rPr>
          <w:rFonts w:asciiTheme="minorHAnsi" w:hAnsiTheme="minorHAnsi" w:cstheme="minorHAnsi"/>
          <w:sz w:val="22"/>
          <w:szCs w:val="22"/>
        </w:rPr>
        <w:t>,</w:t>
      </w:r>
    </w:p>
    <w:p w14:paraId="4770BF0C" w14:textId="77777777" w:rsidR="006301B3" w:rsidRPr="00404DB0" w:rsidRDefault="006301B3" w:rsidP="00404DB0">
      <w:pPr>
        <w:numPr>
          <w:ilvl w:val="0"/>
          <w:numId w:val="22"/>
        </w:numPr>
        <w:spacing w:after="200" w:line="276" w:lineRule="auto"/>
        <w:ind w:left="993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sz w:val="22"/>
          <w:szCs w:val="22"/>
          <w:lang w:val="x-none"/>
        </w:rPr>
        <w:t>aa</w:t>
      </w:r>
      <w:r w:rsidRPr="00404DB0">
        <w:rPr>
          <w:rFonts w:asciiTheme="minorHAnsi" w:hAnsiTheme="minorHAnsi" w:cstheme="minorHAnsi"/>
          <w:sz w:val="22"/>
          <w:szCs w:val="22"/>
        </w:rPr>
        <w:t>.</w:t>
      </w:r>
    </w:p>
    <w:p w14:paraId="3581A250" w14:textId="77777777" w:rsidR="005970F9" w:rsidRPr="00404DB0" w:rsidRDefault="005970F9" w:rsidP="00404DB0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b/>
          <w:sz w:val="22"/>
          <w:szCs w:val="22"/>
          <w:u w:val="single"/>
        </w:rPr>
        <w:t>Do wiadomości</w:t>
      </w:r>
      <w:r w:rsidRPr="00404DB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404DB0">
        <w:rPr>
          <w:rFonts w:asciiTheme="minorHAnsi" w:hAnsiTheme="minorHAnsi" w:cstheme="minorHAnsi"/>
          <w:sz w:val="22"/>
          <w:szCs w:val="22"/>
        </w:rPr>
        <w:t>:</w:t>
      </w:r>
    </w:p>
    <w:p w14:paraId="731D52B6" w14:textId="1FA96EBE" w:rsidR="005970F9" w:rsidRPr="00404DB0" w:rsidRDefault="005970F9" w:rsidP="00404DB0">
      <w:pPr>
        <w:numPr>
          <w:ilvl w:val="1"/>
          <w:numId w:val="21"/>
        </w:numPr>
        <w:tabs>
          <w:tab w:val="clear" w:pos="1440"/>
          <w:tab w:val="num" w:pos="709"/>
        </w:tabs>
        <w:spacing w:after="200" w:line="276" w:lineRule="auto"/>
        <w:ind w:left="709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404DB0">
        <w:rPr>
          <w:rFonts w:asciiTheme="minorHAnsi" w:hAnsiTheme="minorHAnsi" w:cstheme="minorHAnsi"/>
          <w:sz w:val="22"/>
          <w:szCs w:val="22"/>
        </w:rPr>
        <w:t xml:space="preserve">PKP Polskie Linie Kolejowe S.A. ul. Targowa 74, 03-734 Warszawa - </w:t>
      </w:r>
      <w:r w:rsidR="009D0E7D" w:rsidRPr="00404DB0">
        <w:rPr>
          <w:rFonts w:asciiTheme="minorHAnsi" w:hAnsiTheme="minorHAnsi" w:cstheme="minorHAnsi"/>
          <w:sz w:val="22"/>
          <w:szCs w:val="22"/>
        </w:rPr>
        <w:t xml:space="preserve">doręczenie elektroniczne </w:t>
      </w:r>
      <w:proofErr w:type="spellStart"/>
      <w:r w:rsidRPr="00404DB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404D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EF9F05" w14:textId="77777777" w:rsidR="002202CD" w:rsidRPr="00404DB0" w:rsidRDefault="002202CD" w:rsidP="00404DB0">
      <w:pPr>
        <w:tabs>
          <w:tab w:val="left" w:pos="0"/>
        </w:tabs>
        <w:rPr>
          <w:rStyle w:val="markedcontent"/>
          <w:rFonts w:asciiTheme="minorHAnsi" w:hAnsiTheme="minorHAnsi" w:cstheme="minorHAnsi"/>
          <w:sz w:val="22"/>
          <w:szCs w:val="22"/>
        </w:rPr>
      </w:pPr>
    </w:p>
    <w:p w14:paraId="063E10BC" w14:textId="77777777" w:rsidR="004044D6" w:rsidRPr="00404DB0" w:rsidRDefault="004044D6" w:rsidP="00404DB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04DB0">
        <w:rPr>
          <w:rFonts w:asciiTheme="minorHAnsi" w:hAnsiTheme="minorHAnsi" w:cstheme="minorHAnsi"/>
          <w:bCs/>
          <w:sz w:val="22"/>
          <w:szCs w:val="22"/>
        </w:rPr>
        <w:t>Art.  36 §  1 k.p.a. „O każdym przypadku niezałatwienia sprawy w terminie organ administracji publicznej jest obowiązany zawiadomić strony, podając przyczyny zwłoki, wskazując nowy termin załatwienia sprawy oraz pouczając o prawie do wniesienia ponaglenia”.</w:t>
      </w:r>
    </w:p>
    <w:p w14:paraId="168BA4CD" w14:textId="216840C5" w:rsidR="004044D6" w:rsidRPr="00404DB0" w:rsidRDefault="004044D6" w:rsidP="00404DB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04DB0">
        <w:rPr>
          <w:rFonts w:asciiTheme="minorHAnsi" w:hAnsiTheme="minorHAnsi" w:cstheme="minorHAnsi"/>
          <w:bCs/>
          <w:sz w:val="22"/>
          <w:szCs w:val="22"/>
        </w:rPr>
        <w:t>Art.  36 §  2 k.p.a. „Ten sam obowiązek ciąży na organie administracji publicznej również w przypadku zwłoki w załatwieniu sprawy z przyczyn niezależnych od organu”.</w:t>
      </w:r>
    </w:p>
    <w:p w14:paraId="72BD3C60" w14:textId="77777777" w:rsidR="009D0E7D" w:rsidRPr="00404DB0" w:rsidRDefault="009D0E7D" w:rsidP="00404DB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04DB0">
        <w:rPr>
          <w:rFonts w:asciiTheme="minorHAnsi" w:hAnsiTheme="minorHAnsi" w:cstheme="minorHAnsi"/>
          <w:bCs/>
          <w:sz w:val="22"/>
          <w:szCs w:val="22"/>
        </w:rPr>
        <w:t>Art.  37 §  1 k.p.a. „Stronie służy prawo do wniesienia ponaglenia, jeżeli:</w:t>
      </w:r>
    </w:p>
    <w:p w14:paraId="2A9D61CA" w14:textId="39394A69" w:rsidR="009D0E7D" w:rsidRPr="00404DB0" w:rsidRDefault="009D0E7D" w:rsidP="00404DB0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404DB0">
        <w:rPr>
          <w:rFonts w:asciiTheme="minorHAnsi" w:hAnsiTheme="minorHAnsi" w:cstheme="minorHAnsi"/>
          <w:bCs/>
          <w:sz w:val="22"/>
          <w:szCs w:val="22"/>
        </w:rPr>
        <w:t>1) nie załatwiono sprawy w terminie określonym w art. 35 lub przepisach szczególnych ani w terminie wskazanym zgodnie z art. 36 § 1 (bezczynność).</w:t>
      </w:r>
    </w:p>
    <w:p w14:paraId="618A832D" w14:textId="50E3522D" w:rsidR="00997274" w:rsidRPr="00404DB0" w:rsidRDefault="00D51BB1" w:rsidP="00404DB0">
      <w:pPr>
        <w:tabs>
          <w:tab w:val="left" w:pos="0"/>
        </w:tabs>
        <w:spacing w:line="276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Art. 49 § 1 k.p.a. „Jeżeli przepis szczególny tak stanowi, zawiadomienie stron o decyzjach i innych czynnościach organu</w:t>
      </w:r>
      <w:r w:rsidR="002202CD" w:rsidRPr="00404DB0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administracji publicznej może nastąpić w formie publicznego obwieszczenia, w innej formie publicznego ogłoszenia</w:t>
      </w:r>
      <w:r w:rsidR="002202CD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 xml:space="preserve">zwyczajowo przyjętej w danej miejscowości lub przez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lastRenderedPageBreak/>
        <w:t>udostępnienie pisma w Biuletynie Informacji Publicznej na</w:t>
      </w:r>
      <w:r w:rsidR="002202CD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stronie podmiotowej właściwego organu administracji publicznej”.</w:t>
      </w:r>
      <w:r w:rsidRPr="00404DB0">
        <w:rPr>
          <w:rFonts w:asciiTheme="minorHAnsi" w:hAnsiTheme="minorHAnsi" w:cstheme="minorHAnsi"/>
          <w:sz w:val="22"/>
          <w:szCs w:val="22"/>
        </w:rPr>
        <w:br/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Art. 49 § 2 k.p.a. „Dzień, w którym nastąpiło publiczne obwieszczenie, inne publiczne ogłoszenie lub udostępnienie</w:t>
      </w:r>
      <w:r w:rsidR="002202CD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pisma w Biuletynie Informacji Publicznej wskazuje się w treści tego obwieszczenia, ogłoszenia lub w Biuletynie</w:t>
      </w:r>
      <w:r w:rsidR="002202CD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Informacji Publicznej. Zawiadomienie uważa się za dokonane po upływie czternastu dni od dnia, w którym nastąpiło</w:t>
      </w:r>
      <w:r w:rsidR="002202CD"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publiczne obwieszczenie, inne publiczne ogłoszenie lub udostępnienie pisma w Biuletynie Informacji Publicznej</w:t>
      </w:r>
      <w:r w:rsidR="006265F1" w:rsidRPr="00404DB0">
        <w:rPr>
          <w:rStyle w:val="markedcontent"/>
          <w:rFonts w:asciiTheme="minorHAnsi" w:hAnsiTheme="minorHAnsi" w:cstheme="minorHAnsi"/>
          <w:sz w:val="22"/>
          <w:szCs w:val="22"/>
        </w:rPr>
        <w:t>”</w:t>
      </w:r>
      <w:r w:rsidR="00A54819" w:rsidRPr="00404DB0">
        <w:rPr>
          <w:rStyle w:val="markedcontent"/>
          <w:rFonts w:asciiTheme="minorHAnsi" w:hAnsiTheme="minorHAnsi" w:cstheme="minorHAnsi"/>
          <w:sz w:val="22"/>
          <w:szCs w:val="22"/>
        </w:rPr>
        <w:t>.</w:t>
      </w:r>
    </w:p>
    <w:p w14:paraId="62B5DEFB" w14:textId="19D7528E" w:rsidR="00997274" w:rsidRPr="00404DB0" w:rsidRDefault="00997274" w:rsidP="00404DB0">
      <w:pPr>
        <w:tabs>
          <w:tab w:val="left" w:pos="0"/>
        </w:tabs>
        <w:spacing w:line="276" w:lineRule="auto"/>
        <w:rPr>
          <w:rStyle w:val="markedcontent"/>
          <w:rFonts w:asciiTheme="minorHAnsi" w:hAnsiTheme="minorHAnsi" w:cstheme="minorHAnsi"/>
          <w:sz w:val="22"/>
          <w:szCs w:val="22"/>
        </w:rPr>
      </w:pP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Art. 74 ust. 3 UUOŚ „Jeżeli liczba stron postępowania w sprawie wydania decyzji o środowiskowych uwarunkowaniach</w:t>
      </w:r>
      <w:r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lub innego postępowania dotyczącego tej decyzji przekracza 10, stosuje się art. 49 Kodeksu postępowania</w:t>
      </w:r>
      <w:r w:rsidRPr="00404DB0">
        <w:rPr>
          <w:rFonts w:asciiTheme="minorHAnsi" w:hAnsiTheme="minorHAnsi" w:cstheme="minorHAnsi"/>
          <w:sz w:val="22"/>
          <w:szCs w:val="22"/>
        </w:rPr>
        <w:t xml:space="preserve"> </w:t>
      </w:r>
      <w:r w:rsidRPr="00404DB0">
        <w:rPr>
          <w:rStyle w:val="markedcontent"/>
          <w:rFonts w:asciiTheme="minorHAnsi" w:hAnsiTheme="minorHAnsi" w:cstheme="minorHAnsi"/>
          <w:sz w:val="22"/>
          <w:szCs w:val="22"/>
        </w:rPr>
        <w:t>administracyjnego”.</w:t>
      </w:r>
    </w:p>
    <w:p w14:paraId="64B66CED" w14:textId="0705C371" w:rsidR="00D3323C" w:rsidRPr="00404DB0" w:rsidRDefault="00D3323C" w:rsidP="00404DB0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3323C" w:rsidRPr="00404DB0" w:rsidSect="00A318BE">
      <w:headerReference w:type="default" r:id="rId8"/>
      <w:headerReference w:type="first" r:id="rId9"/>
      <w:pgSz w:w="11906" w:h="16838"/>
      <w:pgMar w:top="1417" w:right="1417" w:bottom="709" w:left="1417" w:header="567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76062" w16cex:dateUtc="2020-08-31T09:41:00Z"/>
  <w16cex:commentExtensible w16cex:durableId="22F7608D" w16cex:dateUtc="2020-08-3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2C0773" w16cid:durableId="22F76062"/>
  <w16cid:commentId w16cid:paraId="6CBEFBD9" w16cid:durableId="22F760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6EDD4" w14:textId="77777777" w:rsidR="001D7208" w:rsidRDefault="001D7208" w:rsidP="004456FB">
      <w:r>
        <w:separator/>
      </w:r>
    </w:p>
  </w:endnote>
  <w:endnote w:type="continuationSeparator" w:id="0">
    <w:p w14:paraId="73B29A82" w14:textId="77777777" w:rsidR="001D7208" w:rsidRDefault="001D7208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1815A" w14:textId="77777777" w:rsidR="001D7208" w:rsidRDefault="001D7208" w:rsidP="004456FB">
      <w:r>
        <w:separator/>
      </w:r>
    </w:p>
  </w:footnote>
  <w:footnote w:type="continuationSeparator" w:id="0">
    <w:p w14:paraId="4F90C693" w14:textId="77777777" w:rsidR="001D7208" w:rsidRDefault="001D7208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F98A2" w14:textId="77777777" w:rsidR="004456FB" w:rsidRDefault="004456FB">
    <w:pPr>
      <w:pStyle w:val="Nagwek"/>
    </w:pPr>
  </w:p>
  <w:p w14:paraId="421F31F4" w14:textId="77777777"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7035F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 wp14:anchorId="668CC950" wp14:editId="4213EE42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AD9463A" w14:textId="77777777"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 w:rsidRPr="00D20DAF">
      <w:rPr>
        <w:rFonts w:ascii="Garamond" w:hAnsi="Garamond"/>
        <w:b/>
        <w:bCs/>
        <w:smallCaps/>
        <w:sz w:val="32"/>
        <w:szCs w:val="32"/>
      </w:rPr>
      <w:t>Regionalny Dyrektor</w:t>
    </w:r>
  </w:p>
  <w:p w14:paraId="5C67FC6E" w14:textId="77777777" w:rsidR="004456FB" w:rsidRPr="007F297D" w:rsidRDefault="004456FB" w:rsidP="004456FB">
    <w:pPr>
      <w:pStyle w:val="Nagwek"/>
      <w:rPr>
        <w:rFonts w:asciiTheme="minorHAnsi" w:hAnsiTheme="minorHAnsi"/>
        <w:sz w:val="22"/>
        <w:szCs w:val="2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Pr="00D20DAF">
      <w:rPr>
        <w:rFonts w:ascii="Garamond" w:hAnsi="Garamond"/>
        <w:b/>
        <w:bCs/>
        <w:smallCaps/>
        <w:sz w:val="32"/>
        <w:szCs w:val="32"/>
      </w:rPr>
      <w:t>Ochrony Środowiska</w:t>
    </w:r>
  </w:p>
  <w:p w14:paraId="1C4BEE3E" w14:textId="77777777" w:rsidR="00BF420F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</w:t>
    </w:r>
    <w:r w:rsidRPr="00D20DAF">
      <w:rPr>
        <w:rFonts w:ascii="Garamond" w:hAnsi="Garamond"/>
        <w:b/>
        <w:bCs/>
        <w:smallCaps/>
        <w:sz w:val="32"/>
        <w:szCs w:val="32"/>
      </w:rPr>
      <w:t>w Kielcach</w:t>
    </w:r>
  </w:p>
  <w:p w14:paraId="27FF71AE" w14:textId="77777777" w:rsidR="00771563" w:rsidRPr="00771563" w:rsidRDefault="00771563" w:rsidP="004456FB">
    <w:pPr>
      <w:pStyle w:val="Nagwek"/>
      <w:rPr>
        <w:rFonts w:ascii="Garamond" w:hAnsi="Garamond"/>
        <w:b/>
        <w:bCs/>
        <w:smallCaps/>
        <w:sz w:val="20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770AB9"/>
    <w:multiLevelType w:val="hybridMultilevel"/>
    <w:tmpl w:val="2C32E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837"/>
    <w:multiLevelType w:val="hybridMultilevel"/>
    <w:tmpl w:val="67521860"/>
    <w:lvl w:ilvl="0" w:tplc="523AE8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214BD"/>
    <w:multiLevelType w:val="hybridMultilevel"/>
    <w:tmpl w:val="D674C2E4"/>
    <w:lvl w:ilvl="0" w:tplc="4D22779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70A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21EB"/>
    <w:multiLevelType w:val="hybridMultilevel"/>
    <w:tmpl w:val="97B8FF24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B38F6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4FD2"/>
    <w:multiLevelType w:val="hybridMultilevel"/>
    <w:tmpl w:val="FBFC9A76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6A2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575B4"/>
    <w:multiLevelType w:val="hybridMultilevel"/>
    <w:tmpl w:val="82661CA0"/>
    <w:lvl w:ilvl="0" w:tplc="00087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CD3685"/>
    <w:multiLevelType w:val="hybridMultilevel"/>
    <w:tmpl w:val="CD887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470E"/>
    <w:multiLevelType w:val="hybridMultilevel"/>
    <w:tmpl w:val="95CE95C0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2750D"/>
    <w:multiLevelType w:val="hybridMultilevel"/>
    <w:tmpl w:val="A3E87E68"/>
    <w:lvl w:ilvl="0" w:tplc="CF941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32C0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4D85"/>
    <w:multiLevelType w:val="hybridMultilevel"/>
    <w:tmpl w:val="68225C44"/>
    <w:lvl w:ilvl="0" w:tplc="00087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BEC27C7"/>
    <w:multiLevelType w:val="hybridMultilevel"/>
    <w:tmpl w:val="CA12AC9A"/>
    <w:lvl w:ilvl="0" w:tplc="C5480A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112D0"/>
    <w:multiLevelType w:val="hybridMultilevel"/>
    <w:tmpl w:val="C5BC5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D2155"/>
    <w:multiLevelType w:val="hybridMultilevel"/>
    <w:tmpl w:val="F9C24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932F1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302C9"/>
    <w:multiLevelType w:val="hybridMultilevel"/>
    <w:tmpl w:val="22EAEB1A"/>
    <w:lvl w:ilvl="0" w:tplc="04150001">
      <w:start w:val="1"/>
      <w:numFmt w:val="bullet"/>
      <w:pStyle w:val="Tytu1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9EA6203"/>
    <w:multiLevelType w:val="hybridMultilevel"/>
    <w:tmpl w:val="D444D44E"/>
    <w:lvl w:ilvl="0" w:tplc="18E2EB64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D52C4"/>
    <w:multiLevelType w:val="hybridMultilevel"/>
    <w:tmpl w:val="49B4E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5"/>
  </w:num>
  <w:num w:numId="5">
    <w:abstractNumId w:val="19"/>
  </w:num>
  <w:num w:numId="6">
    <w:abstractNumId w:val="16"/>
  </w:num>
  <w:num w:numId="7">
    <w:abstractNumId w:val="18"/>
  </w:num>
  <w:num w:numId="8">
    <w:abstractNumId w:val="7"/>
  </w:num>
  <w:num w:numId="9">
    <w:abstractNumId w:val="4"/>
  </w:num>
  <w:num w:numId="10">
    <w:abstractNumId w:val="8"/>
  </w:num>
  <w:num w:numId="11">
    <w:abstractNumId w:val="23"/>
  </w:num>
  <w:num w:numId="12">
    <w:abstractNumId w:val="20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"/>
  </w:num>
  <w:num w:numId="17">
    <w:abstractNumId w:val="2"/>
  </w:num>
  <w:num w:numId="18">
    <w:abstractNumId w:val="13"/>
  </w:num>
  <w:num w:numId="19">
    <w:abstractNumId w:val="3"/>
  </w:num>
  <w:num w:numId="20">
    <w:abstractNumId w:val="14"/>
  </w:num>
  <w:num w:numId="21">
    <w:abstractNumId w:val="22"/>
  </w:num>
  <w:num w:numId="22">
    <w:abstractNumId w:val="11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12A5E"/>
    <w:rsid w:val="00016FE7"/>
    <w:rsid w:val="0002179A"/>
    <w:rsid w:val="000302ED"/>
    <w:rsid w:val="00031F42"/>
    <w:rsid w:val="00045532"/>
    <w:rsid w:val="00050F2F"/>
    <w:rsid w:val="00051196"/>
    <w:rsid w:val="000527E0"/>
    <w:rsid w:val="000546FD"/>
    <w:rsid w:val="000570DA"/>
    <w:rsid w:val="000578A0"/>
    <w:rsid w:val="000736C3"/>
    <w:rsid w:val="00074EE8"/>
    <w:rsid w:val="00081034"/>
    <w:rsid w:val="0008130A"/>
    <w:rsid w:val="00084E5C"/>
    <w:rsid w:val="000864DF"/>
    <w:rsid w:val="000A6CCB"/>
    <w:rsid w:val="000B058E"/>
    <w:rsid w:val="000B77ED"/>
    <w:rsid w:val="000C025B"/>
    <w:rsid w:val="000D1354"/>
    <w:rsid w:val="000D1C9B"/>
    <w:rsid w:val="000D6844"/>
    <w:rsid w:val="000E29D7"/>
    <w:rsid w:val="000E75C7"/>
    <w:rsid w:val="000F24DF"/>
    <w:rsid w:val="000F3362"/>
    <w:rsid w:val="000F336F"/>
    <w:rsid w:val="000F4262"/>
    <w:rsid w:val="001000A8"/>
    <w:rsid w:val="00115D5D"/>
    <w:rsid w:val="00120BB3"/>
    <w:rsid w:val="0012121D"/>
    <w:rsid w:val="00121422"/>
    <w:rsid w:val="00121F84"/>
    <w:rsid w:val="00122D09"/>
    <w:rsid w:val="00134003"/>
    <w:rsid w:val="0014408C"/>
    <w:rsid w:val="00145892"/>
    <w:rsid w:val="00146362"/>
    <w:rsid w:val="00147BEB"/>
    <w:rsid w:val="00150D82"/>
    <w:rsid w:val="00151C80"/>
    <w:rsid w:val="00151F82"/>
    <w:rsid w:val="001529C5"/>
    <w:rsid w:val="00152F99"/>
    <w:rsid w:val="00164C51"/>
    <w:rsid w:val="00165F33"/>
    <w:rsid w:val="0016699D"/>
    <w:rsid w:val="00166C87"/>
    <w:rsid w:val="00170318"/>
    <w:rsid w:val="001745E3"/>
    <w:rsid w:val="00175DF0"/>
    <w:rsid w:val="00180A26"/>
    <w:rsid w:val="00182BB8"/>
    <w:rsid w:val="00183CD6"/>
    <w:rsid w:val="001847FF"/>
    <w:rsid w:val="00184FDE"/>
    <w:rsid w:val="001877A3"/>
    <w:rsid w:val="0019357B"/>
    <w:rsid w:val="001A1188"/>
    <w:rsid w:val="001A1E5A"/>
    <w:rsid w:val="001A486B"/>
    <w:rsid w:val="001A4FFB"/>
    <w:rsid w:val="001A6182"/>
    <w:rsid w:val="001B05B6"/>
    <w:rsid w:val="001B1E96"/>
    <w:rsid w:val="001B3D00"/>
    <w:rsid w:val="001B3EAE"/>
    <w:rsid w:val="001B419D"/>
    <w:rsid w:val="001C1BFF"/>
    <w:rsid w:val="001C1DAD"/>
    <w:rsid w:val="001C5850"/>
    <w:rsid w:val="001D0904"/>
    <w:rsid w:val="001D1563"/>
    <w:rsid w:val="001D7208"/>
    <w:rsid w:val="001E34E8"/>
    <w:rsid w:val="001F4145"/>
    <w:rsid w:val="002070FE"/>
    <w:rsid w:val="00207E19"/>
    <w:rsid w:val="00210232"/>
    <w:rsid w:val="002119A4"/>
    <w:rsid w:val="00211F03"/>
    <w:rsid w:val="00212551"/>
    <w:rsid w:val="00212ACB"/>
    <w:rsid w:val="002202CD"/>
    <w:rsid w:val="00221ED2"/>
    <w:rsid w:val="00224A8B"/>
    <w:rsid w:val="00224CC8"/>
    <w:rsid w:val="00227C15"/>
    <w:rsid w:val="00236544"/>
    <w:rsid w:val="00237020"/>
    <w:rsid w:val="00244B23"/>
    <w:rsid w:val="00264366"/>
    <w:rsid w:val="002643C3"/>
    <w:rsid w:val="002671AA"/>
    <w:rsid w:val="0026787D"/>
    <w:rsid w:val="0028146F"/>
    <w:rsid w:val="002910D1"/>
    <w:rsid w:val="00294BAD"/>
    <w:rsid w:val="00296F1A"/>
    <w:rsid w:val="002A02F2"/>
    <w:rsid w:val="002B5357"/>
    <w:rsid w:val="002B6FED"/>
    <w:rsid w:val="002B7719"/>
    <w:rsid w:val="002C0A75"/>
    <w:rsid w:val="002C216B"/>
    <w:rsid w:val="002C3DC4"/>
    <w:rsid w:val="002C4964"/>
    <w:rsid w:val="002C54AE"/>
    <w:rsid w:val="002D646B"/>
    <w:rsid w:val="002E0011"/>
    <w:rsid w:val="002F7FC9"/>
    <w:rsid w:val="00300844"/>
    <w:rsid w:val="00300967"/>
    <w:rsid w:val="00300F4C"/>
    <w:rsid w:val="0030367B"/>
    <w:rsid w:val="00304301"/>
    <w:rsid w:val="00314BA7"/>
    <w:rsid w:val="00315B13"/>
    <w:rsid w:val="00316795"/>
    <w:rsid w:val="00320DB4"/>
    <w:rsid w:val="00325CB5"/>
    <w:rsid w:val="003264D8"/>
    <w:rsid w:val="00334C06"/>
    <w:rsid w:val="003536C6"/>
    <w:rsid w:val="003543B0"/>
    <w:rsid w:val="00355E24"/>
    <w:rsid w:val="00360DE8"/>
    <w:rsid w:val="00364A0F"/>
    <w:rsid w:val="0036547E"/>
    <w:rsid w:val="00372650"/>
    <w:rsid w:val="003858D6"/>
    <w:rsid w:val="00390634"/>
    <w:rsid w:val="00393D18"/>
    <w:rsid w:val="00395F5F"/>
    <w:rsid w:val="003968E3"/>
    <w:rsid w:val="003A0973"/>
    <w:rsid w:val="003A1375"/>
    <w:rsid w:val="003A1AF4"/>
    <w:rsid w:val="003B07AD"/>
    <w:rsid w:val="003B5913"/>
    <w:rsid w:val="003B6AEE"/>
    <w:rsid w:val="003B7402"/>
    <w:rsid w:val="003B7F2E"/>
    <w:rsid w:val="003C16A1"/>
    <w:rsid w:val="003C558C"/>
    <w:rsid w:val="003C716D"/>
    <w:rsid w:val="003C7F49"/>
    <w:rsid w:val="003E6729"/>
    <w:rsid w:val="003E6C55"/>
    <w:rsid w:val="003F11D1"/>
    <w:rsid w:val="003F3B06"/>
    <w:rsid w:val="003F6877"/>
    <w:rsid w:val="00400BD0"/>
    <w:rsid w:val="00401D4B"/>
    <w:rsid w:val="004044D6"/>
    <w:rsid w:val="00404DB0"/>
    <w:rsid w:val="00405DB7"/>
    <w:rsid w:val="004062A5"/>
    <w:rsid w:val="00424983"/>
    <w:rsid w:val="00424B2D"/>
    <w:rsid w:val="004265E0"/>
    <w:rsid w:val="004344CF"/>
    <w:rsid w:val="00434A94"/>
    <w:rsid w:val="00435313"/>
    <w:rsid w:val="00435CBA"/>
    <w:rsid w:val="00437C5A"/>
    <w:rsid w:val="00441DAE"/>
    <w:rsid w:val="004456FB"/>
    <w:rsid w:val="004527A5"/>
    <w:rsid w:val="004570F7"/>
    <w:rsid w:val="00460A44"/>
    <w:rsid w:val="004652EB"/>
    <w:rsid w:val="004664AF"/>
    <w:rsid w:val="00472D80"/>
    <w:rsid w:val="0047333A"/>
    <w:rsid w:val="00474ACC"/>
    <w:rsid w:val="00475E38"/>
    <w:rsid w:val="004761C1"/>
    <w:rsid w:val="00482856"/>
    <w:rsid w:val="00482FCB"/>
    <w:rsid w:val="0048349D"/>
    <w:rsid w:val="0048679F"/>
    <w:rsid w:val="00486925"/>
    <w:rsid w:val="00486D14"/>
    <w:rsid w:val="004906EB"/>
    <w:rsid w:val="00490806"/>
    <w:rsid w:val="00497FB0"/>
    <w:rsid w:val="004A03EF"/>
    <w:rsid w:val="004A26C1"/>
    <w:rsid w:val="004B11DD"/>
    <w:rsid w:val="004B1952"/>
    <w:rsid w:val="004B51D6"/>
    <w:rsid w:val="004B65C3"/>
    <w:rsid w:val="004C0FE7"/>
    <w:rsid w:val="004C10B1"/>
    <w:rsid w:val="004C6010"/>
    <w:rsid w:val="004C60AD"/>
    <w:rsid w:val="004D01F6"/>
    <w:rsid w:val="004D115B"/>
    <w:rsid w:val="004D16BE"/>
    <w:rsid w:val="004D5EAF"/>
    <w:rsid w:val="004E2112"/>
    <w:rsid w:val="004F082C"/>
    <w:rsid w:val="004F2670"/>
    <w:rsid w:val="004F28BD"/>
    <w:rsid w:val="00501C5A"/>
    <w:rsid w:val="00504CD5"/>
    <w:rsid w:val="00505F9F"/>
    <w:rsid w:val="00507028"/>
    <w:rsid w:val="00510C2C"/>
    <w:rsid w:val="00514ACC"/>
    <w:rsid w:val="00514D1F"/>
    <w:rsid w:val="00520110"/>
    <w:rsid w:val="0052471A"/>
    <w:rsid w:val="00536579"/>
    <w:rsid w:val="00544E2E"/>
    <w:rsid w:val="00544E4B"/>
    <w:rsid w:val="005473AF"/>
    <w:rsid w:val="00555F33"/>
    <w:rsid w:val="00556BF7"/>
    <w:rsid w:val="00561C0F"/>
    <w:rsid w:val="00562964"/>
    <w:rsid w:val="00564528"/>
    <w:rsid w:val="00573E5A"/>
    <w:rsid w:val="00575BD6"/>
    <w:rsid w:val="00575F5F"/>
    <w:rsid w:val="00576D41"/>
    <w:rsid w:val="0058052D"/>
    <w:rsid w:val="00581276"/>
    <w:rsid w:val="00581889"/>
    <w:rsid w:val="00582C7C"/>
    <w:rsid w:val="00587D07"/>
    <w:rsid w:val="00594685"/>
    <w:rsid w:val="0059582C"/>
    <w:rsid w:val="00596BBC"/>
    <w:rsid w:val="005970F9"/>
    <w:rsid w:val="005A7D9D"/>
    <w:rsid w:val="005B2557"/>
    <w:rsid w:val="005B669C"/>
    <w:rsid w:val="005B70C8"/>
    <w:rsid w:val="005C3865"/>
    <w:rsid w:val="005D1767"/>
    <w:rsid w:val="005D2CC2"/>
    <w:rsid w:val="005D2E3A"/>
    <w:rsid w:val="005D3995"/>
    <w:rsid w:val="005E26CB"/>
    <w:rsid w:val="005E5BCB"/>
    <w:rsid w:val="00604234"/>
    <w:rsid w:val="00604759"/>
    <w:rsid w:val="00604FCF"/>
    <w:rsid w:val="006150F4"/>
    <w:rsid w:val="006154BE"/>
    <w:rsid w:val="0061665E"/>
    <w:rsid w:val="0061750D"/>
    <w:rsid w:val="006226B8"/>
    <w:rsid w:val="006265F1"/>
    <w:rsid w:val="00626D39"/>
    <w:rsid w:val="006301B3"/>
    <w:rsid w:val="00630386"/>
    <w:rsid w:val="00630399"/>
    <w:rsid w:val="006305DE"/>
    <w:rsid w:val="00630B5B"/>
    <w:rsid w:val="0063237B"/>
    <w:rsid w:val="0064283F"/>
    <w:rsid w:val="00644EB5"/>
    <w:rsid w:val="00647ED3"/>
    <w:rsid w:val="006634F5"/>
    <w:rsid w:val="0066707F"/>
    <w:rsid w:val="00683697"/>
    <w:rsid w:val="006927CE"/>
    <w:rsid w:val="00695996"/>
    <w:rsid w:val="00697E8A"/>
    <w:rsid w:val="006A23ED"/>
    <w:rsid w:val="006B3A95"/>
    <w:rsid w:val="006B3E83"/>
    <w:rsid w:val="006C0B86"/>
    <w:rsid w:val="006C2D15"/>
    <w:rsid w:val="006D1BBD"/>
    <w:rsid w:val="006D1FEC"/>
    <w:rsid w:val="006E36A9"/>
    <w:rsid w:val="006F470F"/>
    <w:rsid w:val="006F67D1"/>
    <w:rsid w:val="00700163"/>
    <w:rsid w:val="00723697"/>
    <w:rsid w:val="0072405C"/>
    <w:rsid w:val="00743770"/>
    <w:rsid w:val="00744730"/>
    <w:rsid w:val="007456F0"/>
    <w:rsid w:val="00745E20"/>
    <w:rsid w:val="00753647"/>
    <w:rsid w:val="007561C0"/>
    <w:rsid w:val="007571ED"/>
    <w:rsid w:val="00760D73"/>
    <w:rsid w:val="007614DF"/>
    <w:rsid w:val="007667EA"/>
    <w:rsid w:val="00767D83"/>
    <w:rsid w:val="00771129"/>
    <w:rsid w:val="00771563"/>
    <w:rsid w:val="007731B0"/>
    <w:rsid w:val="00786D44"/>
    <w:rsid w:val="00791D68"/>
    <w:rsid w:val="007A6DBA"/>
    <w:rsid w:val="007B4276"/>
    <w:rsid w:val="007B6FAF"/>
    <w:rsid w:val="007B767B"/>
    <w:rsid w:val="007C036E"/>
    <w:rsid w:val="007C2662"/>
    <w:rsid w:val="007C3669"/>
    <w:rsid w:val="007D0748"/>
    <w:rsid w:val="007E1212"/>
    <w:rsid w:val="007E6452"/>
    <w:rsid w:val="007F3C77"/>
    <w:rsid w:val="007F6179"/>
    <w:rsid w:val="00801EA3"/>
    <w:rsid w:val="008029C7"/>
    <w:rsid w:val="00802C2F"/>
    <w:rsid w:val="00804131"/>
    <w:rsid w:val="00804F56"/>
    <w:rsid w:val="0080601C"/>
    <w:rsid w:val="00807D7C"/>
    <w:rsid w:val="00807EAC"/>
    <w:rsid w:val="0081201E"/>
    <w:rsid w:val="00812AAC"/>
    <w:rsid w:val="00813A0E"/>
    <w:rsid w:val="0083388F"/>
    <w:rsid w:val="00835019"/>
    <w:rsid w:val="00843783"/>
    <w:rsid w:val="00854903"/>
    <w:rsid w:val="00865B1D"/>
    <w:rsid w:val="00870F8E"/>
    <w:rsid w:val="00877009"/>
    <w:rsid w:val="00877521"/>
    <w:rsid w:val="008778D3"/>
    <w:rsid w:val="0088066A"/>
    <w:rsid w:val="008834D2"/>
    <w:rsid w:val="008842B6"/>
    <w:rsid w:val="00896F38"/>
    <w:rsid w:val="008A024D"/>
    <w:rsid w:val="008A07B9"/>
    <w:rsid w:val="008A0E06"/>
    <w:rsid w:val="008A1B60"/>
    <w:rsid w:val="008A608D"/>
    <w:rsid w:val="008A75C3"/>
    <w:rsid w:val="008A788E"/>
    <w:rsid w:val="008A7EF6"/>
    <w:rsid w:val="008B186D"/>
    <w:rsid w:val="008B1F58"/>
    <w:rsid w:val="008B1FCA"/>
    <w:rsid w:val="008B7462"/>
    <w:rsid w:val="008C1F87"/>
    <w:rsid w:val="008C2C30"/>
    <w:rsid w:val="008C2EED"/>
    <w:rsid w:val="008C44ED"/>
    <w:rsid w:val="008C680F"/>
    <w:rsid w:val="008D124E"/>
    <w:rsid w:val="008D1B57"/>
    <w:rsid w:val="008D3F95"/>
    <w:rsid w:val="008D7021"/>
    <w:rsid w:val="008E0767"/>
    <w:rsid w:val="008E60D3"/>
    <w:rsid w:val="008F3284"/>
    <w:rsid w:val="008F6310"/>
    <w:rsid w:val="00900142"/>
    <w:rsid w:val="00901B44"/>
    <w:rsid w:val="009123F8"/>
    <w:rsid w:val="00917D1B"/>
    <w:rsid w:val="009201FF"/>
    <w:rsid w:val="009264FD"/>
    <w:rsid w:val="00930285"/>
    <w:rsid w:val="009307A2"/>
    <w:rsid w:val="00934262"/>
    <w:rsid w:val="00934E20"/>
    <w:rsid w:val="0094206F"/>
    <w:rsid w:val="00951357"/>
    <w:rsid w:val="009538CC"/>
    <w:rsid w:val="00956A63"/>
    <w:rsid w:val="009623BD"/>
    <w:rsid w:val="00962E69"/>
    <w:rsid w:val="009678C8"/>
    <w:rsid w:val="00975105"/>
    <w:rsid w:val="00982775"/>
    <w:rsid w:val="00986673"/>
    <w:rsid w:val="00990A6D"/>
    <w:rsid w:val="009955C1"/>
    <w:rsid w:val="00997274"/>
    <w:rsid w:val="009A2C6B"/>
    <w:rsid w:val="009A3330"/>
    <w:rsid w:val="009A3EF0"/>
    <w:rsid w:val="009A48F6"/>
    <w:rsid w:val="009A60F9"/>
    <w:rsid w:val="009A7B9F"/>
    <w:rsid w:val="009B6F0A"/>
    <w:rsid w:val="009B7E1B"/>
    <w:rsid w:val="009C12F1"/>
    <w:rsid w:val="009C23B7"/>
    <w:rsid w:val="009C35AC"/>
    <w:rsid w:val="009C44B3"/>
    <w:rsid w:val="009C7802"/>
    <w:rsid w:val="009D0E7D"/>
    <w:rsid w:val="009D38BA"/>
    <w:rsid w:val="009D3CB6"/>
    <w:rsid w:val="009D3E58"/>
    <w:rsid w:val="009D6B73"/>
    <w:rsid w:val="009E3494"/>
    <w:rsid w:val="009E3C88"/>
    <w:rsid w:val="009E5E0B"/>
    <w:rsid w:val="009E5E52"/>
    <w:rsid w:val="009F119E"/>
    <w:rsid w:val="009F37A6"/>
    <w:rsid w:val="009F53CA"/>
    <w:rsid w:val="00A00C47"/>
    <w:rsid w:val="00A11BC3"/>
    <w:rsid w:val="00A134BE"/>
    <w:rsid w:val="00A15413"/>
    <w:rsid w:val="00A1777A"/>
    <w:rsid w:val="00A20B94"/>
    <w:rsid w:val="00A214E8"/>
    <w:rsid w:val="00A26AC5"/>
    <w:rsid w:val="00A27DA2"/>
    <w:rsid w:val="00A318BE"/>
    <w:rsid w:val="00A32A3D"/>
    <w:rsid w:val="00A359D2"/>
    <w:rsid w:val="00A44917"/>
    <w:rsid w:val="00A50BD3"/>
    <w:rsid w:val="00A5307E"/>
    <w:rsid w:val="00A54819"/>
    <w:rsid w:val="00A60FEF"/>
    <w:rsid w:val="00A61C0A"/>
    <w:rsid w:val="00A621E1"/>
    <w:rsid w:val="00A65E66"/>
    <w:rsid w:val="00A67836"/>
    <w:rsid w:val="00A81905"/>
    <w:rsid w:val="00A828E6"/>
    <w:rsid w:val="00A844F3"/>
    <w:rsid w:val="00A85074"/>
    <w:rsid w:val="00A8789D"/>
    <w:rsid w:val="00A94747"/>
    <w:rsid w:val="00A969D8"/>
    <w:rsid w:val="00A97FB3"/>
    <w:rsid w:val="00AA1F90"/>
    <w:rsid w:val="00AA3C55"/>
    <w:rsid w:val="00AA469F"/>
    <w:rsid w:val="00AA554B"/>
    <w:rsid w:val="00AA6597"/>
    <w:rsid w:val="00AB3578"/>
    <w:rsid w:val="00AB6E5A"/>
    <w:rsid w:val="00AC0209"/>
    <w:rsid w:val="00AC329E"/>
    <w:rsid w:val="00AC3976"/>
    <w:rsid w:val="00AD0002"/>
    <w:rsid w:val="00AD384B"/>
    <w:rsid w:val="00AD7B53"/>
    <w:rsid w:val="00AF0F91"/>
    <w:rsid w:val="00AF6607"/>
    <w:rsid w:val="00AF7D7F"/>
    <w:rsid w:val="00B032A5"/>
    <w:rsid w:val="00B072D5"/>
    <w:rsid w:val="00B11FB4"/>
    <w:rsid w:val="00B1538F"/>
    <w:rsid w:val="00B22507"/>
    <w:rsid w:val="00B31D5C"/>
    <w:rsid w:val="00B330BB"/>
    <w:rsid w:val="00B33CB8"/>
    <w:rsid w:val="00B3479C"/>
    <w:rsid w:val="00B35DBE"/>
    <w:rsid w:val="00B40C9D"/>
    <w:rsid w:val="00B463B9"/>
    <w:rsid w:val="00B519BD"/>
    <w:rsid w:val="00B52B9E"/>
    <w:rsid w:val="00B565DE"/>
    <w:rsid w:val="00B60C5C"/>
    <w:rsid w:val="00B61A75"/>
    <w:rsid w:val="00B701A8"/>
    <w:rsid w:val="00B706CB"/>
    <w:rsid w:val="00B71356"/>
    <w:rsid w:val="00B82945"/>
    <w:rsid w:val="00B82DCC"/>
    <w:rsid w:val="00B83DA2"/>
    <w:rsid w:val="00B86F56"/>
    <w:rsid w:val="00B91B2B"/>
    <w:rsid w:val="00B91E19"/>
    <w:rsid w:val="00B93A35"/>
    <w:rsid w:val="00BA0769"/>
    <w:rsid w:val="00BA7CC8"/>
    <w:rsid w:val="00BC0D76"/>
    <w:rsid w:val="00BC29A5"/>
    <w:rsid w:val="00BC443A"/>
    <w:rsid w:val="00BD243D"/>
    <w:rsid w:val="00BE1C34"/>
    <w:rsid w:val="00BE5BF0"/>
    <w:rsid w:val="00BE77A0"/>
    <w:rsid w:val="00BF1BD6"/>
    <w:rsid w:val="00BF420F"/>
    <w:rsid w:val="00BF6EC1"/>
    <w:rsid w:val="00C04713"/>
    <w:rsid w:val="00C06C55"/>
    <w:rsid w:val="00C15914"/>
    <w:rsid w:val="00C24CBC"/>
    <w:rsid w:val="00C2557C"/>
    <w:rsid w:val="00C27A5B"/>
    <w:rsid w:val="00C30C65"/>
    <w:rsid w:val="00C44A70"/>
    <w:rsid w:val="00C517DD"/>
    <w:rsid w:val="00C542AB"/>
    <w:rsid w:val="00C553F9"/>
    <w:rsid w:val="00C5574C"/>
    <w:rsid w:val="00C568CF"/>
    <w:rsid w:val="00C575BF"/>
    <w:rsid w:val="00C600C9"/>
    <w:rsid w:val="00C62B57"/>
    <w:rsid w:val="00C671AF"/>
    <w:rsid w:val="00C73E8C"/>
    <w:rsid w:val="00C81426"/>
    <w:rsid w:val="00C81A24"/>
    <w:rsid w:val="00C82C4B"/>
    <w:rsid w:val="00C873B3"/>
    <w:rsid w:val="00C97F53"/>
    <w:rsid w:val="00CA5FDB"/>
    <w:rsid w:val="00CA6022"/>
    <w:rsid w:val="00CA6281"/>
    <w:rsid w:val="00CA6544"/>
    <w:rsid w:val="00CA7BEB"/>
    <w:rsid w:val="00CB235C"/>
    <w:rsid w:val="00CB3446"/>
    <w:rsid w:val="00CB4525"/>
    <w:rsid w:val="00CB5949"/>
    <w:rsid w:val="00CB75DE"/>
    <w:rsid w:val="00CC0740"/>
    <w:rsid w:val="00CE5AB2"/>
    <w:rsid w:val="00CE6090"/>
    <w:rsid w:val="00CE74F5"/>
    <w:rsid w:val="00CF10E3"/>
    <w:rsid w:val="00CF63D7"/>
    <w:rsid w:val="00CF6526"/>
    <w:rsid w:val="00D059FA"/>
    <w:rsid w:val="00D1281D"/>
    <w:rsid w:val="00D133D4"/>
    <w:rsid w:val="00D167DD"/>
    <w:rsid w:val="00D213CE"/>
    <w:rsid w:val="00D231D7"/>
    <w:rsid w:val="00D24A30"/>
    <w:rsid w:val="00D24FFF"/>
    <w:rsid w:val="00D317C2"/>
    <w:rsid w:val="00D3323C"/>
    <w:rsid w:val="00D42BBC"/>
    <w:rsid w:val="00D45635"/>
    <w:rsid w:val="00D466FE"/>
    <w:rsid w:val="00D47409"/>
    <w:rsid w:val="00D5197A"/>
    <w:rsid w:val="00D51BB0"/>
    <w:rsid w:val="00D51BB1"/>
    <w:rsid w:val="00D521F1"/>
    <w:rsid w:val="00D52762"/>
    <w:rsid w:val="00D54DF0"/>
    <w:rsid w:val="00D63CAC"/>
    <w:rsid w:val="00D66D72"/>
    <w:rsid w:val="00D7265A"/>
    <w:rsid w:val="00D74F5D"/>
    <w:rsid w:val="00D80F34"/>
    <w:rsid w:val="00D824A8"/>
    <w:rsid w:val="00D829B5"/>
    <w:rsid w:val="00D8390D"/>
    <w:rsid w:val="00D83CF8"/>
    <w:rsid w:val="00D937FD"/>
    <w:rsid w:val="00D97AC0"/>
    <w:rsid w:val="00DA0ED8"/>
    <w:rsid w:val="00DA3248"/>
    <w:rsid w:val="00DB127E"/>
    <w:rsid w:val="00DB338E"/>
    <w:rsid w:val="00DB4E0D"/>
    <w:rsid w:val="00DC2EEA"/>
    <w:rsid w:val="00DC67AC"/>
    <w:rsid w:val="00DC74F2"/>
    <w:rsid w:val="00DD098C"/>
    <w:rsid w:val="00DD5A22"/>
    <w:rsid w:val="00DD6376"/>
    <w:rsid w:val="00DE364D"/>
    <w:rsid w:val="00DF42B1"/>
    <w:rsid w:val="00DF58A0"/>
    <w:rsid w:val="00DF6455"/>
    <w:rsid w:val="00DF7478"/>
    <w:rsid w:val="00E01971"/>
    <w:rsid w:val="00E06C94"/>
    <w:rsid w:val="00E12262"/>
    <w:rsid w:val="00E126BD"/>
    <w:rsid w:val="00E143ED"/>
    <w:rsid w:val="00E158C8"/>
    <w:rsid w:val="00E202A1"/>
    <w:rsid w:val="00E32423"/>
    <w:rsid w:val="00E406D8"/>
    <w:rsid w:val="00E40F9E"/>
    <w:rsid w:val="00E4220E"/>
    <w:rsid w:val="00E4698B"/>
    <w:rsid w:val="00E50E0E"/>
    <w:rsid w:val="00E520AD"/>
    <w:rsid w:val="00E56134"/>
    <w:rsid w:val="00E561E4"/>
    <w:rsid w:val="00E57E4D"/>
    <w:rsid w:val="00E60CC6"/>
    <w:rsid w:val="00E661D8"/>
    <w:rsid w:val="00E72F0F"/>
    <w:rsid w:val="00E76F13"/>
    <w:rsid w:val="00E81410"/>
    <w:rsid w:val="00E82357"/>
    <w:rsid w:val="00E85193"/>
    <w:rsid w:val="00E86A1D"/>
    <w:rsid w:val="00E8765C"/>
    <w:rsid w:val="00E9557F"/>
    <w:rsid w:val="00E960F1"/>
    <w:rsid w:val="00E97362"/>
    <w:rsid w:val="00EA14DB"/>
    <w:rsid w:val="00EA3602"/>
    <w:rsid w:val="00EA404B"/>
    <w:rsid w:val="00EA6D82"/>
    <w:rsid w:val="00EA775A"/>
    <w:rsid w:val="00EB0611"/>
    <w:rsid w:val="00EB1CD1"/>
    <w:rsid w:val="00EB251C"/>
    <w:rsid w:val="00EB585D"/>
    <w:rsid w:val="00EB5B86"/>
    <w:rsid w:val="00EB674F"/>
    <w:rsid w:val="00EB7A1B"/>
    <w:rsid w:val="00ED0F9F"/>
    <w:rsid w:val="00ED42EE"/>
    <w:rsid w:val="00ED6AF6"/>
    <w:rsid w:val="00EE3857"/>
    <w:rsid w:val="00EE61C9"/>
    <w:rsid w:val="00EE68C4"/>
    <w:rsid w:val="00EE6A9B"/>
    <w:rsid w:val="00EF0C97"/>
    <w:rsid w:val="00F03514"/>
    <w:rsid w:val="00F0561D"/>
    <w:rsid w:val="00F06087"/>
    <w:rsid w:val="00F061C2"/>
    <w:rsid w:val="00F10377"/>
    <w:rsid w:val="00F1197F"/>
    <w:rsid w:val="00F1440E"/>
    <w:rsid w:val="00F155FA"/>
    <w:rsid w:val="00F1563A"/>
    <w:rsid w:val="00F24E46"/>
    <w:rsid w:val="00F27347"/>
    <w:rsid w:val="00F317B5"/>
    <w:rsid w:val="00F31B6D"/>
    <w:rsid w:val="00F35C72"/>
    <w:rsid w:val="00F41036"/>
    <w:rsid w:val="00F41EE7"/>
    <w:rsid w:val="00F445C1"/>
    <w:rsid w:val="00F4584B"/>
    <w:rsid w:val="00F526BD"/>
    <w:rsid w:val="00F55FA4"/>
    <w:rsid w:val="00F616EF"/>
    <w:rsid w:val="00F74226"/>
    <w:rsid w:val="00F77069"/>
    <w:rsid w:val="00F77532"/>
    <w:rsid w:val="00F77922"/>
    <w:rsid w:val="00F867EA"/>
    <w:rsid w:val="00F90F03"/>
    <w:rsid w:val="00F91A17"/>
    <w:rsid w:val="00F9219E"/>
    <w:rsid w:val="00F94C1D"/>
    <w:rsid w:val="00F96021"/>
    <w:rsid w:val="00FA050E"/>
    <w:rsid w:val="00FA34A1"/>
    <w:rsid w:val="00FA792D"/>
    <w:rsid w:val="00FB0A42"/>
    <w:rsid w:val="00FB1B33"/>
    <w:rsid w:val="00FB1F9D"/>
    <w:rsid w:val="00FB51B4"/>
    <w:rsid w:val="00FB6CDF"/>
    <w:rsid w:val="00FC18A8"/>
    <w:rsid w:val="00FC4355"/>
    <w:rsid w:val="00FD1B73"/>
    <w:rsid w:val="00FD1F13"/>
    <w:rsid w:val="00FD437A"/>
    <w:rsid w:val="00FE51C9"/>
    <w:rsid w:val="00FE721C"/>
    <w:rsid w:val="00FF390C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21774"/>
  <w15:docId w15:val="{130AB01E-C9CD-47AB-8D49-FD3998EC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E72F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72F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FB"/>
  </w:style>
  <w:style w:type="paragraph" w:styleId="Tekstdymka">
    <w:name w:val="Balloon Text"/>
    <w:basedOn w:val="Normalny"/>
    <w:link w:val="TekstdymkaZnak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3A1A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1A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A1A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A1A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960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960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E960F1"/>
    <w:pPr>
      <w:suppressAutoHyphens/>
      <w:spacing w:line="360" w:lineRule="auto"/>
      <w:jc w:val="both"/>
    </w:pPr>
    <w:rPr>
      <w:lang w:eastAsia="ar-SA"/>
    </w:rPr>
  </w:style>
  <w:style w:type="paragraph" w:styleId="NormalnyWeb">
    <w:name w:val="Normal (Web)"/>
    <w:basedOn w:val="Normalny"/>
    <w:rsid w:val="00E960F1"/>
    <w:pPr>
      <w:suppressAutoHyphens/>
      <w:spacing w:before="280" w:after="119" w:line="360" w:lineRule="auto"/>
      <w:ind w:left="284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960F1"/>
    <w:pPr>
      <w:suppressAutoHyphens/>
      <w:spacing w:after="120" w:line="240" w:lineRule="auto"/>
      <w:ind w:firstLine="210"/>
      <w:jc w:val="left"/>
    </w:pPr>
    <w:rPr>
      <w:rFonts w:ascii="Times New Roman" w:hAnsi="Times New Roman" w:cs="Times New Roman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960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E96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72F0F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72F0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2F0F"/>
  </w:style>
  <w:style w:type="paragraph" w:styleId="Legenda">
    <w:name w:val="caption"/>
    <w:basedOn w:val="Normalny"/>
    <w:next w:val="Normalny"/>
    <w:qFormat/>
    <w:rsid w:val="00E72F0F"/>
    <w:pPr>
      <w:ind w:right="4819"/>
      <w:jc w:val="center"/>
    </w:pPr>
    <w:rPr>
      <w:b/>
      <w:sz w:val="28"/>
    </w:rPr>
  </w:style>
  <w:style w:type="paragraph" w:customStyle="1" w:styleId="Standard">
    <w:name w:val="Standard"/>
    <w:rsid w:val="00E7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bszartekstu">
    <w:name w:val="Obszar tekstu"/>
    <w:basedOn w:val="Standard"/>
    <w:rsid w:val="00E72F0F"/>
    <w:pPr>
      <w:jc w:val="both"/>
    </w:pPr>
  </w:style>
  <w:style w:type="paragraph" w:customStyle="1" w:styleId="Tytu1">
    <w:name w:val="Tytu? 1"/>
    <w:basedOn w:val="Standard"/>
    <w:next w:val="Standard"/>
    <w:rsid w:val="00E72F0F"/>
    <w:pPr>
      <w:keepNext/>
      <w:numPr>
        <w:numId w:val="3"/>
      </w:numPr>
      <w:ind w:left="0" w:firstLine="0"/>
      <w:jc w:val="center"/>
      <w:outlineLvl w:val="0"/>
    </w:pPr>
    <w:rPr>
      <w:b/>
      <w:bCs/>
      <w:sz w:val="28"/>
      <w:szCs w:val="28"/>
    </w:rPr>
  </w:style>
  <w:style w:type="character" w:customStyle="1" w:styleId="ZnakZnak3">
    <w:name w:val="Znak Znak3"/>
    <w:basedOn w:val="Domylnaczcionkaakapitu"/>
    <w:semiHidden/>
    <w:rsid w:val="00E72F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harChar">
    <w:name w:val="Char Char"/>
    <w:basedOn w:val="Normalny"/>
    <w:rsid w:val="00E72F0F"/>
  </w:style>
  <w:style w:type="character" w:styleId="Odwoaniedokomentarza">
    <w:name w:val="annotation reference"/>
    <w:basedOn w:val="Domylnaczcionkaakapitu"/>
    <w:semiHidden/>
    <w:rsid w:val="00E72F0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72F0F"/>
  </w:style>
  <w:style w:type="character" w:customStyle="1" w:styleId="TekstkomentarzaZnak">
    <w:name w:val="Tekst komentarza Znak"/>
    <w:basedOn w:val="Domylnaczcionkaakapitu"/>
    <w:link w:val="Tekstkomentarza"/>
    <w:semiHidden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7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F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">
    <w:name w:val="Znak Znak2"/>
    <w:basedOn w:val="Domylnaczcionkaakapitu"/>
    <w:semiHidden/>
    <w:rsid w:val="00E72F0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21">
    <w:name w:val="Tekst podstawowy 21"/>
    <w:basedOn w:val="Normalny"/>
    <w:rsid w:val="00E72F0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podstawowy31">
    <w:name w:val="Tekst podstawowy 31"/>
    <w:basedOn w:val="Normalny"/>
    <w:rsid w:val="00E72F0F"/>
    <w:pPr>
      <w:suppressAutoHyphens/>
    </w:pPr>
    <w:rPr>
      <w:rFonts w:ascii="Arial" w:hAnsi="Arial" w:cs="Arial"/>
      <w:sz w:val="22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E72F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72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">
    <w:name w:val="Znak Znak1"/>
    <w:basedOn w:val="Domylnaczcionkaakapitu"/>
    <w:semiHidden/>
    <w:rsid w:val="00E72F0F"/>
  </w:style>
  <w:style w:type="character" w:customStyle="1" w:styleId="ZnakZnak">
    <w:name w:val="Znak Znak"/>
    <w:basedOn w:val="Domylnaczcionkaakapitu"/>
    <w:semiHidden/>
    <w:rsid w:val="00E72F0F"/>
  </w:style>
  <w:style w:type="character" w:styleId="Hipercze">
    <w:name w:val="Hyperlink"/>
    <w:basedOn w:val="Domylnaczcionkaakapitu"/>
    <w:uiPriority w:val="99"/>
    <w:rsid w:val="00E72F0F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72F0F"/>
    <w:pPr>
      <w:ind w:firstLine="708"/>
      <w:jc w:val="both"/>
    </w:pPr>
    <w:rPr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2F0F"/>
    <w:rPr>
      <w:rFonts w:ascii="Times New Roman" w:eastAsia="Times New Roman" w:hAnsi="Times New Roman" w:cs="Times New Roman"/>
      <w:sz w:val="24"/>
      <w:lang w:eastAsia="pl-PL"/>
    </w:rPr>
  </w:style>
  <w:style w:type="character" w:styleId="Numerstrony">
    <w:name w:val="page number"/>
    <w:basedOn w:val="Domylnaczcionkaakapitu"/>
    <w:rsid w:val="00E72F0F"/>
  </w:style>
  <w:style w:type="paragraph" w:customStyle="1" w:styleId="3">
    <w:name w:val="3)"/>
    <w:basedOn w:val="Normalny"/>
    <w:next w:val="Normalny"/>
    <w:rsid w:val="00E72F0F"/>
    <w:pPr>
      <w:tabs>
        <w:tab w:val="num" w:pos="1021"/>
      </w:tabs>
      <w:spacing w:line="360" w:lineRule="auto"/>
      <w:ind w:left="1021" w:hanging="312"/>
      <w:jc w:val="both"/>
    </w:pPr>
    <w:rPr>
      <w:rFonts w:ascii="Arial" w:hAnsi="Arial"/>
      <w:lang w:val="en-GB" w:eastAsia="en-US"/>
    </w:rPr>
  </w:style>
  <w:style w:type="paragraph" w:customStyle="1" w:styleId="Char">
    <w:name w:val="Char"/>
    <w:basedOn w:val="Normalny"/>
    <w:rsid w:val="00E72F0F"/>
  </w:style>
  <w:style w:type="paragraph" w:customStyle="1" w:styleId="CharCharZnakZnakZnak">
    <w:name w:val="Char Char Znak Znak Znak"/>
    <w:basedOn w:val="Normalny"/>
    <w:rsid w:val="00E72F0F"/>
  </w:style>
  <w:style w:type="character" w:styleId="Pogrubienie">
    <w:name w:val="Strong"/>
    <w:qFormat/>
    <w:rsid w:val="00E72F0F"/>
    <w:rPr>
      <w:b/>
      <w:bCs/>
    </w:rPr>
  </w:style>
  <w:style w:type="character" w:customStyle="1" w:styleId="apple-style-span">
    <w:name w:val="apple-style-span"/>
    <w:basedOn w:val="Domylnaczcionkaakapitu"/>
    <w:rsid w:val="00E72F0F"/>
  </w:style>
  <w:style w:type="paragraph" w:styleId="Akapitzlist">
    <w:name w:val="List Paragraph"/>
    <w:basedOn w:val="Normalny"/>
    <w:link w:val="AkapitzlistZnak"/>
    <w:uiPriority w:val="34"/>
    <w:qFormat/>
    <w:rsid w:val="00E72F0F"/>
    <w:pPr>
      <w:ind w:left="720"/>
      <w:contextualSpacing/>
    </w:pPr>
  </w:style>
  <w:style w:type="paragraph" w:customStyle="1" w:styleId="tekst">
    <w:name w:val="tekst"/>
    <w:basedOn w:val="Nagwek"/>
    <w:rsid w:val="00497FB0"/>
    <w:pPr>
      <w:widowControl w:val="0"/>
      <w:tabs>
        <w:tab w:val="clear" w:pos="4536"/>
        <w:tab w:val="clear" w:pos="9072"/>
      </w:tabs>
      <w:ind w:left="708"/>
      <w:jc w:val="both"/>
    </w:pPr>
    <w:rPr>
      <w:rFonts w:ascii="Arial" w:hAnsi="Arial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97F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ocked/>
    <w:rsid w:val="00F445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51BB1"/>
  </w:style>
  <w:style w:type="paragraph" w:customStyle="1" w:styleId="Default">
    <w:name w:val="Default"/>
    <w:rsid w:val="005970F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1BE2-3E0B-4C66-8EE8-1938D6CD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6</Words>
  <Characters>555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Siudak, Nina</cp:lastModifiedBy>
  <cp:revision>5</cp:revision>
  <cp:lastPrinted>2023-01-19T09:48:00Z</cp:lastPrinted>
  <dcterms:created xsi:type="dcterms:W3CDTF">2023-01-19T07:54:00Z</dcterms:created>
  <dcterms:modified xsi:type="dcterms:W3CDTF">2023-01-20T07:49:00Z</dcterms:modified>
</cp:coreProperties>
</file>